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63BEF" w:rsidP="44EF180F" w:rsidRDefault="00763BEF" w14:paraId="713A7366" w14:textId="58882206">
      <w:pPr>
        <w:spacing w:after="0" w:line="252" w:lineRule="auto"/>
        <w:jc w:val="right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4B48A9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="00877A6E">
        <w:rPr>
          <w:rFonts w:ascii="Century Gothic" w:hAnsi="Century Gothic" w:eastAsia="Century Gothic" w:cs="Century Gothic"/>
          <w:b/>
          <w:bCs/>
          <w:sz w:val="18"/>
          <w:szCs w:val="18"/>
        </w:rPr>
        <w:t>Program Review and Planning Committee</w:t>
      </w:r>
    </w:p>
    <w:p w:rsidR="00763BEF" w:rsidP="44EF180F" w:rsidRDefault="227BA909" w14:paraId="00A2B573" w14:textId="1762F066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D502E1E">
        <w:rPr>
          <w:rFonts w:ascii="Century Gothic" w:hAnsi="Century Gothic" w:eastAsia="Century Gothic" w:cs="Century Gothic"/>
          <w:sz w:val="18"/>
          <w:szCs w:val="18"/>
        </w:rPr>
        <w:t>Co-Chairs</w:t>
      </w:r>
      <w:r w:rsidRPr="3D502E1E" w:rsidR="00763BEF">
        <w:rPr>
          <w:rFonts w:ascii="Century Gothic" w:hAnsi="Century Gothic" w:eastAsia="Century Gothic" w:cs="Century Gothic"/>
          <w:sz w:val="18"/>
          <w:szCs w:val="18"/>
        </w:rPr>
        <w:t>: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 xml:space="preserve"> Daniel Berumen</w:t>
      </w:r>
      <w:r w:rsidRPr="3D502E1E" w:rsidR="3627F536">
        <w:rPr>
          <w:rFonts w:ascii="Century Gothic" w:hAnsi="Century Gothic" w:eastAsia="Century Gothic" w:cs="Century Gothic"/>
          <w:sz w:val="18"/>
          <w:szCs w:val="18"/>
        </w:rPr>
        <w:t xml:space="preserve"> and </w:t>
      </w:r>
      <w:r w:rsidRPr="3D502E1E" w:rsidR="00877A6E">
        <w:rPr>
          <w:rFonts w:ascii="Century Gothic" w:hAnsi="Century Gothic" w:eastAsia="Century Gothic" w:cs="Century Gothic"/>
          <w:sz w:val="18"/>
          <w:szCs w:val="18"/>
        </w:rPr>
        <w:t>Mary Bogan</w:t>
      </w:r>
    </w:p>
    <w:p w:rsidR="00763BEF" w:rsidP="44EF180F" w:rsidRDefault="00877A6E" w14:paraId="7D17BDA9" w14:textId="4FCA47AA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00877A6E">
        <w:rPr>
          <w:rFonts w:ascii="Century Gothic" w:hAnsi="Century Gothic" w:eastAsia="Century Gothic" w:cs="Century Gothic"/>
          <w:sz w:val="18"/>
          <w:szCs w:val="18"/>
        </w:rPr>
        <w:t>https://committees.fullcoll.edu/program-review/</w:t>
      </w:r>
    </w:p>
    <w:p w:rsidR="00877A6E" w:rsidP="365694A9" w:rsidRDefault="66D688F8" w14:paraId="4787833D" w14:textId="0C498D35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3F98A3FC">
        <w:rPr>
          <w:rFonts w:ascii="Century Gothic" w:hAnsi="Century Gothic" w:eastAsia="Century Gothic" w:cs="Century Gothic"/>
          <w:sz w:val="18"/>
          <w:szCs w:val="18"/>
        </w:rPr>
        <w:t>Meetings 2</w:t>
      </w:r>
      <w:r w:rsidRPr="3F98A3FC">
        <w:rPr>
          <w:rFonts w:ascii="Century Gothic" w:hAnsi="Century Gothic" w:eastAsia="Century Gothic" w:cs="Century Gothic"/>
          <w:sz w:val="18"/>
          <w:szCs w:val="18"/>
          <w:vertAlign w:val="superscript"/>
        </w:rPr>
        <w:t>nd</w:t>
      </w:r>
      <w:r w:rsidRPr="3F98A3FC">
        <w:rPr>
          <w:rFonts w:ascii="Century Gothic" w:hAnsi="Century Gothic" w:eastAsia="Century Gothic" w:cs="Century Gothic"/>
          <w:sz w:val="18"/>
          <w:szCs w:val="18"/>
        </w:rPr>
        <w:t xml:space="preserve"> and 4</w:t>
      </w:r>
      <w:r w:rsidRPr="3F98A3FC">
        <w:rPr>
          <w:rFonts w:ascii="Century Gothic" w:hAnsi="Century Gothic" w:eastAsia="Century Gothic" w:cs="Century Gothic"/>
          <w:sz w:val="18"/>
          <w:szCs w:val="18"/>
          <w:vertAlign w:val="superscript"/>
        </w:rPr>
        <w:t>th</w:t>
      </w:r>
      <w:r w:rsidRPr="3F98A3FC">
        <w:rPr>
          <w:rFonts w:ascii="Century Gothic" w:hAnsi="Century Gothic" w:eastAsia="Century Gothic" w:cs="Century Gothic"/>
          <w:sz w:val="18"/>
          <w:szCs w:val="18"/>
        </w:rPr>
        <w:t xml:space="preserve"> Thursdays, </w:t>
      </w:r>
      <w:r w:rsidRPr="3F98A3FC" w:rsidR="10A858C5">
        <w:rPr>
          <w:rFonts w:ascii="Century Gothic" w:hAnsi="Century Gothic" w:eastAsia="Century Gothic" w:cs="Century Gothic"/>
          <w:sz w:val="18"/>
          <w:szCs w:val="18"/>
        </w:rPr>
        <w:t xml:space="preserve">3pm in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Bldg.</w:t>
      </w:r>
      <w:r w:rsidRPr="3F98A3FC" w:rsidR="54D1600C">
        <w:rPr>
          <w:rFonts w:ascii="Century Gothic" w:hAnsi="Century Gothic" w:eastAsia="Century Gothic" w:cs="Century Gothic"/>
          <w:sz w:val="18"/>
          <w:szCs w:val="18"/>
        </w:rPr>
        <w:t xml:space="preserve">1400 </w:t>
      </w:r>
      <w:r w:rsidRPr="3F98A3FC" w:rsidR="124D2EBB">
        <w:rPr>
          <w:rFonts w:ascii="Century Gothic" w:hAnsi="Century Gothic" w:eastAsia="Century Gothic" w:cs="Century Gothic"/>
          <w:sz w:val="18"/>
          <w:szCs w:val="18"/>
        </w:rPr>
        <w:t>Rm.</w:t>
      </w:r>
      <w:r w:rsidRPr="3F98A3FC" w:rsidR="09DDD869">
        <w:rPr>
          <w:rFonts w:ascii="Century Gothic" w:hAnsi="Century Gothic" w:eastAsia="Century Gothic" w:cs="Century Gothic"/>
          <w:sz w:val="18"/>
          <w:szCs w:val="18"/>
        </w:rPr>
        <w:t>1426</w:t>
      </w:r>
    </w:p>
    <w:p w:rsidR="00877A6E" w:rsidP="22667671" w:rsidRDefault="00877A6E" w14:paraId="33C00853" w14:textId="7FD2E18F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</w:p>
    <w:p w:rsidR="00877A6E" w:rsidP="55814400" w:rsidRDefault="12E5D241" w14:paraId="14AD072A" w14:textId="4125D582">
      <w:pPr>
        <w:pStyle w:val="Normal"/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</w:pPr>
      <w:r w:rsidRPr="55814400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Program Review &amp; Planning Committee</w:t>
      </w:r>
      <w:r w:rsidRPr="55814400" w:rsidR="55B8162D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Agenda</w:t>
      </w:r>
      <w:r w:rsidRPr="55814400" w:rsidR="12E5D241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</w:t>
      </w:r>
      <w:r w:rsidRPr="55814400" w:rsidR="412850D5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3/12</w:t>
      </w:r>
      <w:r w:rsidRPr="55814400" w:rsidR="2F09796A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/20</w:t>
      </w:r>
      <w:r w:rsidRPr="55814400" w:rsidR="1031975E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2</w:t>
      </w:r>
      <w:r w:rsidRPr="55814400" w:rsidR="35AE05E5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>6</w:t>
      </w:r>
      <w:r w:rsidRPr="55814400" w:rsidR="1D47498B">
        <w:rPr>
          <w:rFonts w:ascii="Century Gothic" w:hAnsi="Century Gothic" w:eastAsia="Century Gothic" w:cs="Century Gothic"/>
          <w:b w:val="1"/>
          <w:bCs w:val="1"/>
          <w:color w:val="0F406B"/>
          <w:sz w:val="44"/>
          <w:szCs w:val="44"/>
        </w:rPr>
        <w:t xml:space="preserve"> </w:t>
      </w:r>
    </w:p>
    <w:p w:rsidR="00877A6E" w:rsidP="3D502E1E" w:rsidRDefault="12E5D241" w14:paraId="33CFB1AA" w14:textId="43624C8A">
      <w:pPr>
        <w:tabs>
          <w:tab w:val="left" w:pos="3848"/>
        </w:tabs>
        <w:spacing w:before="240" w:after="0"/>
        <w:rPr>
          <w:rFonts w:ascii="Century Gothic" w:hAnsi="Century Gothic" w:eastAsia="Century Gothic" w:cs="Century Gothic"/>
          <w:color w:val="1F487C"/>
          <w:sz w:val="24"/>
          <w:szCs w:val="24"/>
        </w:rPr>
      </w:pPr>
      <w:r w:rsidRPr="3D502E1E">
        <w:rPr>
          <w:rFonts w:ascii="Century Gothic" w:hAnsi="Century Gothic" w:eastAsia="Century Gothic" w:cs="Century Gothic"/>
          <w:b/>
          <w:bCs/>
          <w:color w:val="1F487C"/>
          <w:sz w:val="24"/>
          <w:szCs w:val="24"/>
        </w:rPr>
        <w:t>Attendees:</w:t>
      </w:r>
    </w:p>
    <w:p w:rsidR="00877A6E" w:rsidP="3077A102" w:rsidRDefault="3F794E72" w14:paraId="66350B7B" w14:textId="645A194D">
      <w:pPr>
        <w:spacing w:after="0" w:line="259" w:lineRule="auto"/>
        <w:rPr>
          <w:rFonts w:ascii="Century Gothic" w:hAnsi="Century Gothic" w:eastAsia="Century Gothic" w:cs="Century Gothic"/>
        </w:rPr>
      </w:pPr>
      <w:r w:rsidRPr="3F910046">
        <w:rPr>
          <w:rFonts w:ascii="Century Gothic" w:hAnsi="Century Gothic" w:eastAsia="Century Gothic" w:cs="Century Gothic"/>
          <w:b/>
          <w:bCs/>
          <w:i/>
          <w:iCs/>
          <w:color w:val="000000" w:themeColor="text1"/>
        </w:rPr>
        <w:t>Co-Chairs: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199740CE">
        <w:rPr>
          <w:rFonts w:ascii="Century Gothic" w:hAnsi="Century Gothic" w:eastAsia="Century Gothic" w:cs="Century Gothic"/>
          <w:color w:val="000000" w:themeColor="text1"/>
        </w:rPr>
        <w:t>Daniel Berumen</w:t>
      </w:r>
      <w:r w:rsidRPr="3F910046" w:rsidR="318D8849">
        <w:rPr>
          <w:rFonts w:ascii="Century Gothic" w:hAnsi="Century Gothic" w:eastAsia="Century Gothic" w:cs="Century Gothic"/>
          <w:color w:val="000000" w:themeColor="text1"/>
        </w:rPr>
        <w:t xml:space="preserve"> and</w:t>
      </w:r>
      <w:r w:rsidRPr="3F910046" w:rsidR="6BC80E7D">
        <w:rPr>
          <w:rFonts w:ascii="Century Gothic" w:hAnsi="Century Gothic" w:eastAsia="Century Gothic" w:cs="Century Gothic"/>
          <w:color w:val="000000" w:themeColor="text1"/>
        </w:rPr>
        <w:t xml:space="preserve"> </w:t>
      </w:r>
      <w:r w:rsidRPr="3F910046" w:rsidR="7C98043F">
        <w:rPr>
          <w:rFonts w:ascii="Century Gothic" w:hAnsi="Century Gothic" w:eastAsia="Century Gothic" w:cs="Century Gothic"/>
          <w:color w:val="000000" w:themeColor="text1"/>
        </w:rPr>
        <w:t>Mary Bogan</w:t>
      </w:r>
      <w:r w:rsidRPr="3F910046">
        <w:rPr>
          <w:rFonts w:ascii="Century Gothic" w:hAnsi="Century Gothic" w:eastAsia="Century Gothic" w:cs="Century Gothic"/>
          <w:color w:val="000000" w:themeColor="text1"/>
        </w:rPr>
        <w:t xml:space="preserve"> </w:t>
      </w:r>
    </w:p>
    <w:p w:rsidR="00877A6E" w:rsidP="3077A102" w:rsidRDefault="32D249AD" w14:paraId="623CB802" w14:textId="7A5234FC">
      <w:pPr>
        <w:spacing w:after="0" w:line="259" w:lineRule="auto"/>
        <w:rPr>
          <w:rFonts w:ascii="Century Gothic" w:hAnsi="Century Gothic" w:eastAsia="Century Gothic" w:cs="Century Gothic"/>
        </w:rPr>
      </w:pPr>
      <w:r w:rsidRPr="55814400" w:rsidR="32D249AD">
        <w:rPr>
          <w:rFonts w:ascii="Century Gothic" w:hAnsi="Century Gothic" w:eastAsia="Century Gothic" w:cs="Century Gothic"/>
          <w:b w:val="1"/>
          <w:bCs w:val="1"/>
          <w:i w:val="1"/>
          <w:iCs w:val="1"/>
          <w:color w:val="000000" w:themeColor="text1" w:themeTint="FF" w:themeShade="FF"/>
        </w:rPr>
        <w:t>Faculty Representatives:</w:t>
      </w:r>
      <w:r w:rsidRPr="55814400" w:rsidR="32D249AD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  <w:r w:rsidRPr="55814400" w:rsidR="7F28B569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Adriana </w:t>
      </w:r>
      <w:r w:rsidRPr="55814400" w:rsidR="7F28B569">
        <w:rPr>
          <w:rFonts w:ascii="Century Gothic" w:hAnsi="Century Gothic" w:eastAsia="Century Gothic" w:cs="Century Gothic"/>
          <w:color w:val="000000" w:themeColor="text1" w:themeTint="FF" w:themeShade="FF"/>
        </w:rPr>
        <w:t>Sanche</w:t>
      </w:r>
      <w:r w:rsidRPr="55814400" w:rsidR="7F28B569">
        <w:rPr>
          <w:rFonts w:ascii="Century Gothic" w:hAnsi="Century Gothic" w:eastAsia="Century Gothic" w:cs="Century Gothic"/>
          <w:color w:val="000000" w:themeColor="text1" w:themeTint="FF" w:themeShade="FF"/>
        </w:rPr>
        <w:t>z</w:t>
      </w:r>
      <w:r w:rsidRPr="55814400" w:rsidR="633764AC">
        <w:rPr>
          <w:rFonts w:ascii="Century Gothic" w:hAnsi="Century Gothic" w:eastAsia="Century Gothic" w:cs="Century Gothic"/>
          <w:color w:val="000000" w:themeColor="text1" w:themeTint="FF" w:themeShade="FF"/>
        </w:rPr>
        <w:t xml:space="preserve"> </w:t>
      </w:r>
      <w:r w:rsidRPr="55814400" w:rsidR="29AFE827">
        <w:rPr>
          <w:rFonts w:ascii="Century Gothic" w:hAnsi="Century Gothic" w:eastAsia="Century Gothic" w:cs="Century Gothic"/>
          <w:color w:val="000000" w:themeColor="text1" w:themeTint="FF" w:themeShade="FF"/>
        </w:rPr>
        <w:t>(</w:t>
      </w:r>
      <w:r w:rsidRPr="55814400" w:rsidR="32D249AD">
        <w:rPr>
          <w:rFonts w:ascii="Century Gothic" w:hAnsi="Century Gothic" w:eastAsia="Century Gothic" w:cs="Century Gothic"/>
        </w:rPr>
        <w:t xml:space="preserve">Humanities), </w:t>
      </w:r>
      <w:r w:rsidRPr="55814400" w:rsidR="7B17E1CA">
        <w:rPr>
          <w:rFonts w:ascii="Century Gothic" w:hAnsi="Century Gothic" w:eastAsia="Century Gothic" w:cs="Century Gothic"/>
          <w:i w:val="1"/>
          <w:iCs w:val="1"/>
        </w:rPr>
        <w:t>Vacant</w:t>
      </w:r>
      <w:r w:rsidRPr="55814400" w:rsidR="32D249AD">
        <w:rPr>
          <w:rFonts w:ascii="Century Gothic" w:hAnsi="Century Gothic" w:eastAsia="Century Gothic" w:cs="Century Gothic"/>
          <w:i w:val="1"/>
          <w:iCs w:val="1"/>
        </w:rPr>
        <w:t xml:space="preserve"> </w:t>
      </w:r>
      <w:r w:rsidRPr="55814400" w:rsidR="32D249AD">
        <w:rPr>
          <w:rFonts w:ascii="Century Gothic" w:hAnsi="Century Gothic" w:eastAsia="Century Gothic" w:cs="Century Gothic"/>
        </w:rPr>
        <w:t>(LLR</w:t>
      </w:r>
      <w:r w:rsidRPr="55814400" w:rsidR="219D3C01">
        <w:rPr>
          <w:rFonts w:ascii="Century Gothic" w:hAnsi="Century Gothic" w:eastAsia="Century Gothic" w:cs="Century Gothic"/>
        </w:rPr>
        <w:t>I</w:t>
      </w:r>
      <w:r w:rsidRPr="55814400" w:rsidR="32D249AD">
        <w:rPr>
          <w:rFonts w:ascii="Century Gothic" w:hAnsi="Century Gothic" w:eastAsia="Century Gothic" w:cs="Century Gothic"/>
        </w:rPr>
        <w:t xml:space="preserve">SPS), Rachel Nevarez (Tech &amp; Engineering), David </w:t>
      </w:r>
      <w:r w:rsidRPr="55814400" w:rsidR="18C91711">
        <w:rPr>
          <w:rFonts w:ascii="Century Gothic" w:hAnsi="Century Gothic" w:eastAsia="Century Gothic" w:cs="Century Gothic"/>
        </w:rPr>
        <w:t xml:space="preserve">Francisco </w:t>
      </w:r>
      <w:r w:rsidRPr="55814400" w:rsidR="32D249AD">
        <w:rPr>
          <w:rFonts w:ascii="Century Gothic" w:hAnsi="Century Gothic" w:eastAsia="Century Gothic" w:cs="Century Gothic"/>
        </w:rPr>
        <w:t xml:space="preserve">Lopez (Fine Arts), </w:t>
      </w:r>
      <w:r w:rsidRPr="55814400" w:rsidR="60C83B78">
        <w:rPr>
          <w:rFonts w:ascii="Century Gothic" w:hAnsi="Century Gothic" w:eastAsia="Century Gothic" w:cs="Century Gothic"/>
        </w:rPr>
        <w:t>Josh Ashenmiller</w:t>
      </w:r>
      <w:r w:rsidRPr="55814400" w:rsidR="28EA0139">
        <w:rPr>
          <w:rFonts w:ascii="Century Gothic" w:hAnsi="Century Gothic" w:eastAsia="Century Gothic" w:cs="Century Gothic"/>
        </w:rPr>
        <w:t xml:space="preserve"> (Social Sciences)</w:t>
      </w:r>
      <w:r w:rsidRPr="55814400" w:rsidR="32D249AD">
        <w:rPr>
          <w:rFonts w:ascii="Century Gothic" w:hAnsi="Century Gothic" w:eastAsia="Century Gothic" w:cs="Century Gothic"/>
        </w:rPr>
        <w:t>, Olivia Barajas (Counseling)</w:t>
      </w:r>
      <w:r w:rsidRPr="55814400" w:rsidR="3A8861C6">
        <w:rPr>
          <w:rFonts w:ascii="Century Gothic" w:hAnsi="Century Gothic" w:eastAsia="Century Gothic" w:cs="Century Gothic"/>
        </w:rPr>
        <w:t>, Dale Craig (Business &amp; CIS), Marcia Foster (PE)</w:t>
      </w:r>
      <w:r w:rsidRPr="55814400" w:rsidR="0F6D8295">
        <w:rPr>
          <w:rFonts w:ascii="Century Gothic" w:hAnsi="Century Gothic" w:eastAsia="Century Gothic" w:cs="Century Gothic"/>
        </w:rPr>
        <w:t xml:space="preserve">, </w:t>
      </w:r>
      <w:r w:rsidRPr="55814400" w:rsidR="6DCFA7D5">
        <w:rPr>
          <w:rFonts w:ascii="Century Gothic" w:hAnsi="Century Gothic" w:eastAsia="Century Gothic" w:cs="Century Gothic"/>
        </w:rPr>
        <w:t>Christopher Persichilli</w:t>
      </w:r>
      <w:r w:rsidRPr="55814400" w:rsidR="573C51BB">
        <w:rPr>
          <w:rFonts w:ascii="Century Gothic" w:hAnsi="Century Gothic" w:eastAsia="Century Gothic" w:cs="Century Gothic"/>
        </w:rPr>
        <w:t xml:space="preserve"> </w:t>
      </w:r>
      <w:r w:rsidRPr="55814400" w:rsidR="0F6D8295">
        <w:rPr>
          <w:rFonts w:ascii="Century Gothic" w:hAnsi="Century Gothic" w:eastAsia="Century Gothic" w:cs="Century Gothic"/>
        </w:rPr>
        <w:t>(Natural Sciences), Luciano Rodriguez (Math &amp; Computer Science)</w:t>
      </w:r>
    </w:p>
    <w:p w:rsidR="00877A6E" w:rsidP="2EA90533" w:rsidRDefault="745DFB58" w14:paraId="0A08B469" w14:textId="282C0105">
      <w:pPr>
        <w:spacing w:after="0" w:line="259" w:lineRule="auto"/>
        <w:rPr>
          <w:rFonts w:ascii="Century Gothic" w:hAnsi="Century Gothic" w:eastAsia="Century Gothic" w:cs="Century Gothic"/>
          <w:color w:val="FF0000"/>
        </w:rPr>
      </w:pPr>
      <w:r w:rsidRPr="454C3494">
        <w:rPr>
          <w:rFonts w:ascii="Century Gothic" w:hAnsi="Century Gothic" w:eastAsia="Century Gothic" w:cs="Century Gothic"/>
          <w:b/>
          <w:bCs/>
          <w:i/>
          <w:iCs/>
        </w:rPr>
        <w:t>Classified Representatives</w:t>
      </w:r>
      <w:r w:rsidRPr="454C3494">
        <w:rPr>
          <w:rFonts w:ascii="Century Gothic" w:hAnsi="Century Gothic" w:eastAsia="Century Gothic" w:cs="Century Gothic"/>
          <w:b/>
          <w:bCs/>
        </w:rPr>
        <w:t>:</w:t>
      </w:r>
      <w:r w:rsidRPr="454C3494">
        <w:rPr>
          <w:rFonts w:ascii="Century Gothic" w:hAnsi="Century Gothic" w:eastAsia="Century Gothic" w:cs="Century Gothic"/>
        </w:rPr>
        <w:t xml:space="preserve"> Tina Maertens, Sara Camacho, </w:t>
      </w:r>
      <w:r w:rsidRPr="454C3494" w:rsidR="45C19F24">
        <w:rPr>
          <w:rFonts w:ascii="Century Gothic" w:hAnsi="Century Gothic" w:eastAsia="Century Gothic" w:cs="Century Gothic"/>
        </w:rPr>
        <w:t>(Vacant)</w:t>
      </w:r>
      <w:r w:rsidRPr="454C3494" w:rsidR="313DBEBC">
        <w:rPr>
          <w:rFonts w:ascii="Century Gothic" w:hAnsi="Century Gothic" w:eastAsia="Century Gothic" w:cs="Century Gothic"/>
        </w:rPr>
        <w:t>, (Vacant)</w:t>
      </w:r>
    </w:p>
    <w:p w:rsidR="00877A6E" w:rsidP="396B5BD9" w:rsidRDefault="32D249AD" w14:paraId="6D2C768F" w14:textId="006FA3BD">
      <w:pPr>
        <w:spacing w:after="0" w:line="259" w:lineRule="auto"/>
        <w:rPr>
          <w:rFonts w:ascii="Century Gothic" w:hAnsi="Century Gothic" w:eastAsia="Century Gothic" w:cs="Century Gothic"/>
        </w:rPr>
      </w:pPr>
      <w:r w:rsidRPr="3F98A3FC">
        <w:rPr>
          <w:rFonts w:ascii="Century Gothic" w:hAnsi="Century Gothic" w:eastAsia="Century Gothic" w:cs="Century Gothic"/>
          <w:b/>
          <w:bCs/>
          <w:i/>
          <w:iCs/>
        </w:rPr>
        <w:t>Management Representatives</w:t>
      </w:r>
      <w:r w:rsidRPr="3F98A3FC">
        <w:rPr>
          <w:rFonts w:ascii="Century Gothic" w:hAnsi="Century Gothic" w:eastAsia="Century Gothic" w:cs="Century Gothic"/>
          <w:i/>
          <w:iCs/>
        </w:rPr>
        <w:t>:</w:t>
      </w:r>
      <w:r w:rsidRPr="3F98A3FC">
        <w:rPr>
          <w:rFonts w:ascii="Century Gothic" w:hAnsi="Century Gothic" w:eastAsia="Century Gothic" w:cs="Century Gothic"/>
        </w:rPr>
        <w:t xml:space="preserve"> Sam Foster, Deniz Fierro</w:t>
      </w:r>
      <w:r w:rsidRPr="3F98A3FC" w:rsidR="75A9C1C6">
        <w:rPr>
          <w:rFonts w:ascii="Century Gothic" w:hAnsi="Century Gothic" w:eastAsia="Century Gothic" w:cs="Century Gothic"/>
        </w:rPr>
        <w:t>,</w:t>
      </w:r>
      <w:r w:rsidRPr="3F98A3FC">
        <w:rPr>
          <w:rFonts w:ascii="Century Gothic" w:hAnsi="Century Gothic" w:eastAsia="Century Gothic" w:cs="Century Gothic"/>
        </w:rPr>
        <w:t xml:space="preserve"> </w:t>
      </w:r>
      <w:r w:rsidRPr="3F98A3FC" w:rsidR="48041026">
        <w:rPr>
          <w:rFonts w:ascii="Century Gothic" w:hAnsi="Century Gothic" w:eastAsia="Century Gothic" w:cs="Century Gothic"/>
        </w:rPr>
        <w:t>Jessica Johnson,</w:t>
      </w:r>
      <w:r w:rsidRPr="3F98A3FC" w:rsidR="36F9AF7A">
        <w:rPr>
          <w:rFonts w:ascii="Century Gothic" w:hAnsi="Century Gothic" w:eastAsia="Century Gothic" w:cs="Century Gothic"/>
        </w:rPr>
        <w:t xml:space="preserve"> and Kristine Nikkhoo</w:t>
      </w:r>
    </w:p>
    <w:p w:rsidR="709D890D" w:rsidP="558D2AD9" w:rsidRDefault="709D890D" w14:paraId="1E9616EA" w14:textId="0DB87D94">
      <w:pPr>
        <w:spacing w:after="0" w:line="259" w:lineRule="auto"/>
        <w:rPr>
          <w:rFonts w:ascii="Century Gothic" w:hAnsi="Century Gothic" w:eastAsia="Century Gothic" w:cs="Century Gothic"/>
        </w:rPr>
      </w:pPr>
      <w:r w:rsidRPr="27C488AB">
        <w:rPr>
          <w:rFonts w:ascii="Century Gothic" w:hAnsi="Century Gothic" w:eastAsia="Century Gothic" w:cs="Century Gothic"/>
          <w:b/>
          <w:bCs/>
          <w:i/>
          <w:iCs/>
        </w:rPr>
        <w:t>Resource Members</w:t>
      </w:r>
      <w:r w:rsidRPr="27C488AB">
        <w:rPr>
          <w:rFonts w:ascii="Century Gothic" w:hAnsi="Century Gothic" w:eastAsia="Century Gothic" w:cs="Century Gothic"/>
          <w:b/>
          <w:bCs/>
        </w:rPr>
        <w:t>:</w:t>
      </w:r>
      <w:r w:rsidRPr="27C488AB">
        <w:rPr>
          <w:rFonts w:ascii="Century Gothic" w:hAnsi="Century Gothic" w:eastAsia="Century Gothic" w:cs="Century Gothic"/>
        </w:rPr>
        <w:t xml:space="preserve"> Henry Hua, Sonia de la Torre</w:t>
      </w:r>
      <w:r w:rsidRPr="27C488AB" w:rsidR="2093CD3C">
        <w:rPr>
          <w:rFonts w:ascii="Century Gothic" w:hAnsi="Century Gothic" w:eastAsia="Century Gothic" w:cs="Century Gothic"/>
        </w:rPr>
        <w:t>, Bridget Kominek</w:t>
      </w:r>
    </w:p>
    <w:p w:rsidR="006F7BFA" w:rsidP="71052E30" w:rsidRDefault="6AF8A213" w14:paraId="586E9E7E" w14:textId="18751FB9">
      <w:pPr>
        <w:spacing w:after="0" w:line="259" w:lineRule="auto"/>
        <w:rPr>
          <w:rFonts w:ascii="Century Gothic" w:hAnsi="Century Gothic" w:eastAsia="Century Gothic" w:cs="Century Gothic"/>
        </w:rPr>
      </w:pPr>
      <w:r w:rsidRPr="2F7D9137" w:rsidR="6AF8A213">
        <w:rPr>
          <w:rFonts w:ascii="Century Gothic" w:hAnsi="Century Gothic" w:eastAsia="Century Gothic" w:cs="Century Gothic"/>
          <w:b w:val="1"/>
          <w:bCs w:val="1"/>
          <w:i w:val="1"/>
          <w:iCs w:val="1"/>
        </w:rPr>
        <w:t>Student Representatives</w:t>
      </w:r>
      <w:r w:rsidRPr="2F7D9137" w:rsidR="6AF8A213">
        <w:rPr>
          <w:rFonts w:ascii="Century Gothic" w:hAnsi="Century Gothic" w:eastAsia="Century Gothic" w:cs="Century Gothic"/>
        </w:rPr>
        <w:t>: Ashton Seib</w:t>
      </w:r>
    </w:p>
    <w:p w:rsidR="2F7D9137" w:rsidP="2F7D9137" w:rsidRDefault="2F7D9137" w14:paraId="13F346A5" w14:textId="1B823B98">
      <w:pPr>
        <w:rPr>
          <w:rFonts w:ascii="Century Gothic" w:hAnsi="Century Gothic" w:eastAsia="Century Gothic" w:cs="Century Gothic"/>
        </w:rPr>
      </w:pPr>
    </w:p>
    <w:p w:rsidR="4262B1C9" w:rsidP="55814400" w:rsidRDefault="4262B1C9" w14:paraId="42353DFA" w14:textId="03E245D7">
      <w:pPr>
        <w:rPr>
          <w:rFonts w:ascii="Century Gothic" w:hAnsi="Century Gothic" w:eastAsia="Century Gothic" w:cs="Century Gothic"/>
        </w:rPr>
      </w:pPr>
      <w:r w:rsidRPr="55814400" w:rsidR="4262B1C9">
        <w:rPr>
          <w:rFonts w:ascii="Century Gothic" w:hAnsi="Century Gothic" w:eastAsia="Century Gothic" w:cs="Century Gothic"/>
        </w:rPr>
        <w:t>Guests: Vinnie Wu, Karina Corona</w:t>
      </w:r>
    </w:p>
    <w:p w:rsidR="7675C187" w:rsidP="69989EF8" w:rsidRDefault="4C884FB4" w14:paraId="0163B5B5" w14:textId="165D2954">
      <w:pPr>
        <w:rPr>
          <w:rFonts w:ascii="Century Gothic" w:hAnsi="Century Gothic" w:eastAsia="Century Gothic" w:cs="Century Gothic"/>
        </w:rPr>
      </w:pPr>
      <w:r w:rsidRPr="558D2AD9">
        <w:rPr>
          <w:rFonts w:ascii="Century Gothic" w:hAnsi="Century Gothic" w:eastAsia="Century Gothic" w:cs="Century Gothic"/>
        </w:rPr>
        <w:t xml:space="preserve">Absent:  </w:t>
      </w:r>
    </w:p>
    <w:tbl>
      <w:tblPr>
        <w:tblW w:w="1460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30"/>
        <w:gridCol w:w="2810"/>
        <w:gridCol w:w="10260"/>
      </w:tblGrid>
      <w:tr w:rsidR="000A0112" w:rsidTr="55814400" w14:paraId="341A46FD" w14:textId="77777777">
        <w:trPr>
          <w:trHeight w:val="300"/>
        </w:trPr>
        <w:tc>
          <w:tcPr>
            <w:tcW w:w="14600" w:type="dxa"/>
            <w:gridSpan w:val="3"/>
            <w:shd w:val="clear" w:color="auto" w:fill="0F406B"/>
            <w:tcMar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:rsidTr="55814400" w14:paraId="06099510" w14:textId="77777777">
        <w:trPr>
          <w:trHeight w:val="300"/>
        </w:trPr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28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0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681DCF" w:rsidP="22667671" w:rsidRDefault="63681DCF" w14:paraId="0B3ED7EF" w14:textId="2735E8A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22667671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  <w:r w:rsidRPr="22667671" w:rsidR="15FA35F4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 xml:space="preserve"> &amp; </w:t>
            </w:r>
            <w:r w:rsidRPr="22667671" w:rsidR="00877A6E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NOTES</w:t>
            </w:r>
          </w:p>
        </w:tc>
      </w:tr>
      <w:tr w:rsidR="000A0112" w:rsidTr="55814400" w14:paraId="341F918B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7DFE5F45" w14:paraId="77CCB7AB" w14:textId="3D3158E5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5814400" w:rsidR="690296E0">
              <w:rPr>
                <w:rFonts w:ascii="Century Gothic" w:hAnsi="Century Gothic" w:eastAsia="Century Gothic" w:cs="Century Gothic"/>
                <w:color w:val="434343"/>
              </w:rPr>
              <w:t>3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22667671" w:rsidRDefault="7DFE5F45" w14:paraId="03AF07D9" w14:textId="72E161E5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2667671">
              <w:rPr>
                <w:rFonts w:ascii="Century Gothic" w:hAnsi="Century Gothic" w:eastAsia="Century Gothic" w:cs="Century Gothic"/>
                <w:color w:val="000000" w:themeColor="text1"/>
              </w:rPr>
              <w:t>Call to order, approval of the agenda, approval of the note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55814400" w:rsidRDefault="0FBCED37" w14:paraId="6CCCB285" w14:textId="4CEA2866">
            <w:pPr>
              <w:pStyle w:val="ListParagraph"/>
              <w:numPr>
                <w:ilvl w:val="0"/>
                <w:numId w:val="5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entury Gothic" w:hAnsi="Century Gothic" w:eastAsia="Century Gothic" w:cs="Century Gothic"/>
              </w:rPr>
            </w:pPr>
            <w:r w:rsidRPr="55814400" w:rsidR="380AA02A">
              <w:rPr>
                <w:rFonts w:ascii="Century Gothic" w:hAnsi="Century Gothic" w:eastAsia="Century Gothic" w:cs="Century Gothic"/>
              </w:rPr>
              <w:t>None</w:t>
            </w:r>
          </w:p>
        </w:tc>
      </w:tr>
      <w:tr w:rsidR="000A0112" w:rsidTr="55814400" w14:paraId="2896CB00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3DAEC290" w14:textId="7834F2A1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5814400" w:rsidR="20B081E1">
              <w:rPr>
                <w:rFonts w:ascii="Century Gothic" w:hAnsi="Century Gothic" w:eastAsia="Century Gothic" w:cs="Century Gothic"/>
                <w:color w:val="434343"/>
              </w:rPr>
              <w:t>3:05</w:t>
            </w:r>
            <w:r w:rsidRPr="55814400" w:rsidR="5218F394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2667671" w14:paraId="29F3DA9E" w14:textId="6E3A26AA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Public comments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71052E30" w:rsidRDefault="000A0112" w14:paraId="722ADE80" w14:textId="51CA86E4">
            <w:pPr>
              <w:spacing w:after="0"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</w:p>
        </w:tc>
      </w:tr>
      <w:tr w:rsidR="000A0112" w:rsidTr="55814400" w14:paraId="75160CE9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22667671" w:rsidRDefault="22667671" w14:paraId="44A6F3A4" w14:textId="672AFCC8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55814400" w:rsidR="56B39189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55814400" w:rsidR="6795A52C">
              <w:rPr>
                <w:rFonts w:ascii="Century Gothic" w:hAnsi="Century Gothic" w:eastAsia="Century Gothic" w:cs="Century Gothic"/>
                <w:color w:val="434343"/>
              </w:rPr>
              <w:t>10</w:t>
            </w:r>
            <w:r w:rsidRPr="55814400" w:rsidR="1DFBB765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667671" w:rsidP="365694A9" w:rsidRDefault="297D551B" w14:paraId="75701C8A" w14:textId="07CA1C7E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365694A9">
              <w:rPr>
                <w:rFonts w:ascii="Century Gothic" w:hAnsi="Century Gothic" w:eastAsia="Century Gothic" w:cs="Century Gothic"/>
              </w:rPr>
              <w:t>Co-chair report: Daniel</w:t>
            </w:r>
            <w:r w:rsidRPr="365694A9" w:rsidR="2DAF59E0">
              <w:rPr>
                <w:rFonts w:ascii="Century Gothic" w:hAnsi="Century Gothic" w:eastAsia="Century Gothic" w:cs="Century Gothic"/>
              </w:rPr>
              <w:t xml:space="preserve"> and Mary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66D0AFB" w:rsidP="21E218FF" w:rsidRDefault="166D0AFB" w14:paraId="28F6DD4C" w14:textId="5D2DC1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2F7D9137" w:rsidR="20FD30EA">
              <w:rPr>
                <w:rFonts w:ascii="Century Gothic" w:hAnsi="Century Gothic" w:eastAsia="Century Gothic" w:cs="Century Gothic"/>
              </w:rPr>
              <w:t>None</w:t>
            </w:r>
          </w:p>
          <w:p w:rsidRPr="001C017C" w:rsidR="000A0112" w:rsidP="2F7D9137" w:rsidRDefault="6D258F74" w14:paraId="1F4A078E" w14:textId="709017AD">
            <w:pPr>
              <w:pStyle w:val="Normal"/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71052E30" w:rsidTr="55814400" w14:paraId="4F417125" w14:textId="77777777">
        <w:trPr>
          <w:trHeight w:val="300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71052E30" w:rsidRDefault="4959F491" w14:paraId="151F7ED5" w14:textId="07157790">
            <w:pPr>
              <w:spacing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2F7D9137" w:rsidR="4E41744B">
              <w:rPr>
                <w:rFonts w:ascii="Century Gothic" w:hAnsi="Century Gothic" w:eastAsia="Century Gothic" w:cs="Century Gothic"/>
                <w:color w:val="434343"/>
              </w:rPr>
              <w:t>3:</w:t>
            </w:r>
            <w:r w:rsidRPr="2F7D9137" w:rsidR="6E6D6EFE">
              <w:rPr>
                <w:rFonts w:ascii="Century Gothic" w:hAnsi="Century Gothic" w:eastAsia="Century Gothic" w:cs="Century Gothic"/>
                <w:color w:val="434343"/>
              </w:rPr>
              <w:t>10</w:t>
            </w:r>
            <w:r w:rsidRPr="2F7D9137" w:rsidR="4E41744B">
              <w:rPr>
                <w:rFonts w:ascii="Century Gothic" w:hAnsi="Century Gothic" w:eastAsia="Century Gothic" w:cs="Century Gothic"/>
                <w:color w:val="434343"/>
              </w:rPr>
              <w:t>pm-</w:t>
            </w:r>
            <w:r w:rsidRPr="2F7D9137" w:rsidR="3B13F590">
              <w:rPr>
                <w:rFonts w:ascii="Century Gothic" w:hAnsi="Century Gothic" w:eastAsia="Century Gothic" w:cs="Century Gothic"/>
                <w:color w:val="434343"/>
              </w:rPr>
              <w:t xml:space="preserve">4:30 </w:t>
            </w:r>
            <w:r w:rsidRPr="2F7D9137" w:rsidR="4E41744B">
              <w:rPr>
                <w:rFonts w:ascii="Century Gothic" w:hAnsi="Century Gothic" w:eastAsia="Century Gothic" w:cs="Century Gothic"/>
                <w:color w:val="434343"/>
              </w:rPr>
              <w:t>pm</w:t>
            </w:r>
          </w:p>
        </w:tc>
        <w:tc>
          <w:tcPr>
            <w:tcW w:w="2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9F491" w:rsidP="71052E30" w:rsidRDefault="55947F43" w14:paraId="380F3FDA" w14:textId="713B2BBA">
            <w:pPr>
              <w:spacing w:line="240" w:lineRule="auto"/>
              <w:rPr>
                <w:rFonts w:ascii="Century Gothic" w:hAnsi="Century Gothic" w:eastAsia="Century Gothic" w:cs="Century Gothic"/>
              </w:rPr>
            </w:pPr>
            <w:r w:rsidRPr="21E218FF">
              <w:rPr>
                <w:rFonts w:ascii="Century Gothic" w:hAnsi="Century Gothic" w:eastAsia="Century Gothic" w:cs="Century Gothic"/>
              </w:rPr>
              <w:t>Team Time</w:t>
            </w:r>
          </w:p>
        </w:tc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C229024" w:rsidP="494CE036" w:rsidRDefault="55947F43" w14:paraId="11B0F580" w14:textId="106912AA">
            <w:pPr>
              <w:pStyle w:val="ListParagraph"/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</w:rPr>
            </w:pPr>
            <w:r w:rsidRPr="21E218FF">
              <w:rPr>
                <w:rFonts w:ascii="Century Gothic" w:hAnsi="Century Gothic" w:eastAsia="Century Gothic" w:cs="Century Gothic"/>
                <w:color w:val="000000" w:themeColor="text1"/>
              </w:rPr>
              <w:t>Members will break out into teams and read/discuss their assigned self-studies for the week.</w:t>
            </w:r>
          </w:p>
        </w:tc>
      </w:tr>
    </w:tbl>
    <w:p w:rsidR="5C374718" w:rsidRDefault="5C374718" w14:paraId="2E153402" w14:textId="1EE9FEE7"/>
    <w:p w:rsidR="1E49D948" w:rsidP="71052E30" w:rsidRDefault="1E49D948" w14:paraId="4FC80AC4" w14:textId="05135CED"/>
    <w:tbl>
      <w:tblPr>
        <w:tblW w:w="14362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62"/>
      </w:tblGrid>
      <w:tr w:rsidR="00D7682F" w:rsidTr="55814400" w14:paraId="5D1D0604" w14:textId="77777777">
        <w:trPr>
          <w:trHeight w:val="450"/>
        </w:trPr>
        <w:tc>
          <w:tcPr>
            <w:tcW w:w="14362" w:type="dxa"/>
            <w:shd w:val="clear" w:color="auto" w:fill="FFD600"/>
            <w:tcMar/>
          </w:tcPr>
          <w:p w:rsidRPr="00E147D1" w:rsidR="00BC29C6" w:rsidP="44EF180F" w:rsidRDefault="000560AF" w14:paraId="6773B614" w14:textId="4A20FBFB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C23294" w:rsidTr="55814400" w14:paraId="5357055A" w14:textId="77777777">
        <w:trPr>
          <w:trHeight w:val="300"/>
        </w:trPr>
        <w:tc>
          <w:tcPr>
            <w:tcW w:w="14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13B8CD" w:rsidP="71052E30" w:rsidRDefault="64173511" w14:paraId="0F9E6F44" w14:textId="1C4321DD">
            <w:pPr>
              <w:spacing w:after="0"/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55814400" w:rsidR="09C0C300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Upcoming Meetings</w:t>
            </w:r>
            <w:r w:rsidRPr="55814400" w:rsidR="09C0C300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:  </w:t>
            </w:r>
            <w:r w:rsidRPr="55814400" w:rsidR="348EFE9C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3/26, 4/09, 4/23, 5/14</w:t>
            </w:r>
            <w:r w:rsidRPr="55814400" w:rsidR="651C12D5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, 5/28</w:t>
            </w:r>
          </w:p>
        </w:tc>
      </w:tr>
    </w:tbl>
    <w:p w:rsidR="00A1614E" w:rsidRDefault="00A1614E" w14:paraId="1FEFCB12" w14:textId="77777777"/>
    <w:sectPr w:rsidR="00A1614E" w:rsidSect="00CC535C">
      <w:footerReference w:type="default" r:id="rId13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32BE" w:rsidRDefault="008A32BE" w14:paraId="5EBF2C71" w14:textId="77777777">
      <w:pPr>
        <w:spacing w:after="0" w:line="240" w:lineRule="auto"/>
      </w:pPr>
      <w:r>
        <w:separator/>
      </w:r>
    </w:p>
  </w:endnote>
  <w:endnote w:type="continuationSeparator" w:id="0">
    <w:p w:rsidR="008A32BE" w:rsidRDefault="008A32BE" w14:paraId="40C11CE6" w14:textId="77777777">
      <w:pPr>
        <w:spacing w:after="0" w:line="240" w:lineRule="auto"/>
      </w:pPr>
      <w:r>
        <w:continuationSeparator/>
      </w:r>
    </w:p>
  </w:endnote>
  <w:endnote w:type="continuationNotice" w:id="1">
    <w:p w:rsidR="008A32BE" w:rsidRDefault="008A32BE" w14:paraId="4F5834F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32BE" w:rsidRDefault="008A32BE" w14:paraId="6B3670AB" w14:textId="77777777">
      <w:pPr>
        <w:spacing w:after="0" w:line="240" w:lineRule="auto"/>
      </w:pPr>
      <w:r>
        <w:separator/>
      </w:r>
    </w:p>
  </w:footnote>
  <w:footnote w:type="continuationSeparator" w:id="0">
    <w:p w:rsidR="008A32BE" w:rsidRDefault="008A32BE" w14:paraId="1EFF57FA" w14:textId="77777777">
      <w:pPr>
        <w:spacing w:after="0" w:line="240" w:lineRule="auto"/>
      </w:pPr>
      <w:r>
        <w:continuationSeparator/>
      </w:r>
    </w:p>
  </w:footnote>
  <w:footnote w:type="continuationNotice" w:id="1">
    <w:p w:rsidR="008A32BE" w:rsidRDefault="008A32BE" w14:paraId="35293968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yKFq/Pg5SzoH" int2:id="JOdrKl6x">
      <int2:state int2:value="Rejected" int2:type="AugLoop_Text_Critique"/>
    </int2:textHash>
    <int2:textHash int2:hashCode="6iUpY5W2aiTsvH" int2:id="uhsg5G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6DF9"/>
    <w:multiLevelType w:val="hybridMultilevel"/>
    <w:tmpl w:val="E6226AA8"/>
    <w:lvl w:ilvl="0" w:tplc="4E1E3F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80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34A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E58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03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38CD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5E3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143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CD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8AC133"/>
    <w:multiLevelType w:val="hybridMultilevel"/>
    <w:tmpl w:val="24FE7C16"/>
    <w:lvl w:ilvl="0" w:tplc="B3B494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3C14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46D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6C82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989B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F66B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1A9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6C3D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4C00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D07600"/>
    <w:multiLevelType w:val="hybridMultilevel"/>
    <w:tmpl w:val="C818EDEC"/>
    <w:lvl w:ilvl="0" w:tplc="19E4A4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3E84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32D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8E7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84F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C70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EE5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42B6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D61E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AEBAA4"/>
    <w:multiLevelType w:val="hybridMultilevel"/>
    <w:tmpl w:val="647A22D8"/>
    <w:lvl w:ilvl="0" w:tplc="00088B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7CE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544A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348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3E38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708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2664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C46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F015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0C82FE"/>
    <w:multiLevelType w:val="hybridMultilevel"/>
    <w:tmpl w:val="FFFFFFFF"/>
    <w:lvl w:ilvl="0" w:tplc="CE147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520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4CD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9CF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22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E6E0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A49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291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305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82503106">
    <w:abstractNumId w:val="1"/>
  </w:num>
  <w:num w:numId="2" w16cid:durableId="1053846322">
    <w:abstractNumId w:val="2"/>
  </w:num>
  <w:num w:numId="3" w16cid:durableId="1144201230">
    <w:abstractNumId w:val="0"/>
  </w:num>
  <w:num w:numId="4" w16cid:durableId="4593976">
    <w:abstractNumId w:val="3"/>
  </w:num>
  <w:num w:numId="5" w16cid:durableId="144056135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4AF6"/>
    <w:rsid w:val="000109F5"/>
    <w:rsid w:val="00017DD3"/>
    <w:rsid w:val="00034034"/>
    <w:rsid w:val="00050BE7"/>
    <w:rsid w:val="000560AF"/>
    <w:rsid w:val="000724D3"/>
    <w:rsid w:val="00082591"/>
    <w:rsid w:val="000865DE"/>
    <w:rsid w:val="0009044F"/>
    <w:rsid w:val="000A0112"/>
    <w:rsid w:val="000C3D16"/>
    <w:rsid w:val="000F00A3"/>
    <w:rsid w:val="000F2B56"/>
    <w:rsid w:val="000F5C60"/>
    <w:rsid w:val="00100231"/>
    <w:rsid w:val="0010684E"/>
    <w:rsid w:val="001074A8"/>
    <w:rsid w:val="00111B15"/>
    <w:rsid w:val="00114179"/>
    <w:rsid w:val="00114520"/>
    <w:rsid w:val="00133253"/>
    <w:rsid w:val="00140D01"/>
    <w:rsid w:val="00146CA3"/>
    <w:rsid w:val="0015467A"/>
    <w:rsid w:val="0016398C"/>
    <w:rsid w:val="00165503"/>
    <w:rsid w:val="00184CC8"/>
    <w:rsid w:val="0019132D"/>
    <w:rsid w:val="00193C43"/>
    <w:rsid w:val="00194C04"/>
    <w:rsid w:val="001A0F09"/>
    <w:rsid w:val="001A2020"/>
    <w:rsid w:val="001B01FE"/>
    <w:rsid w:val="001B4777"/>
    <w:rsid w:val="001B4BBC"/>
    <w:rsid w:val="001C017C"/>
    <w:rsid w:val="001C1773"/>
    <w:rsid w:val="001E3A01"/>
    <w:rsid w:val="001E422E"/>
    <w:rsid w:val="001E7EE2"/>
    <w:rsid w:val="001F49F0"/>
    <w:rsid w:val="00200177"/>
    <w:rsid w:val="00201E79"/>
    <w:rsid w:val="00206D66"/>
    <w:rsid w:val="00215AA3"/>
    <w:rsid w:val="00220C6B"/>
    <w:rsid w:val="00222A12"/>
    <w:rsid w:val="00233BE7"/>
    <w:rsid w:val="00234A37"/>
    <w:rsid w:val="00251231"/>
    <w:rsid w:val="00256470"/>
    <w:rsid w:val="0025C4C3"/>
    <w:rsid w:val="002602A6"/>
    <w:rsid w:val="0026128D"/>
    <w:rsid w:val="00270D4F"/>
    <w:rsid w:val="00274A10"/>
    <w:rsid w:val="00285ED7"/>
    <w:rsid w:val="002B045C"/>
    <w:rsid w:val="002B76AD"/>
    <w:rsid w:val="002C138A"/>
    <w:rsid w:val="002E04DA"/>
    <w:rsid w:val="002F02A5"/>
    <w:rsid w:val="002F6C21"/>
    <w:rsid w:val="00317E31"/>
    <w:rsid w:val="00322C0C"/>
    <w:rsid w:val="00336ADB"/>
    <w:rsid w:val="0034369D"/>
    <w:rsid w:val="003803D6"/>
    <w:rsid w:val="0038365C"/>
    <w:rsid w:val="003932A2"/>
    <w:rsid w:val="003C3F00"/>
    <w:rsid w:val="003C3F76"/>
    <w:rsid w:val="003D7637"/>
    <w:rsid w:val="003E31F6"/>
    <w:rsid w:val="003F0307"/>
    <w:rsid w:val="003F65E5"/>
    <w:rsid w:val="003F734E"/>
    <w:rsid w:val="00410071"/>
    <w:rsid w:val="0044669F"/>
    <w:rsid w:val="00472CF1"/>
    <w:rsid w:val="004912EB"/>
    <w:rsid w:val="00491AB4"/>
    <w:rsid w:val="00494AF3"/>
    <w:rsid w:val="00497646"/>
    <w:rsid w:val="004A2AEB"/>
    <w:rsid w:val="004B367C"/>
    <w:rsid w:val="004C0E42"/>
    <w:rsid w:val="004D3E70"/>
    <w:rsid w:val="004D5822"/>
    <w:rsid w:val="004E65C3"/>
    <w:rsid w:val="004F1370"/>
    <w:rsid w:val="005026D4"/>
    <w:rsid w:val="00513C13"/>
    <w:rsid w:val="0052237C"/>
    <w:rsid w:val="00522CF8"/>
    <w:rsid w:val="00532E21"/>
    <w:rsid w:val="0054480D"/>
    <w:rsid w:val="00552BE4"/>
    <w:rsid w:val="00562602"/>
    <w:rsid w:val="00570BB0"/>
    <w:rsid w:val="00594201"/>
    <w:rsid w:val="005A3844"/>
    <w:rsid w:val="005B10E3"/>
    <w:rsid w:val="005C1A68"/>
    <w:rsid w:val="005C1F32"/>
    <w:rsid w:val="005C3B0A"/>
    <w:rsid w:val="005C731F"/>
    <w:rsid w:val="005D5FCE"/>
    <w:rsid w:val="005F0231"/>
    <w:rsid w:val="006153B9"/>
    <w:rsid w:val="00631D3C"/>
    <w:rsid w:val="00665F44"/>
    <w:rsid w:val="00667169"/>
    <w:rsid w:val="00675A25"/>
    <w:rsid w:val="00691A13"/>
    <w:rsid w:val="00691A58"/>
    <w:rsid w:val="0069307A"/>
    <w:rsid w:val="006A030A"/>
    <w:rsid w:val="006B183E"/>
    <w:rsid w:val="006F3AAB"/>
    <w:rsid w:val="006F52DB"/>
    <w:rsid w:val="006F75C8"/>
    <w:rsid w:val="006F7BFA"/>
    <w:rsid w:val="00711EC7"/>
    <w:rsid w:val="00725FE5"/>
    <w:rsid w:val="007470EC"/>
    <w:rsid w:val="00750EBD"/>
    <w:rsid w:val="00750F47"/>
    <w:rsid w:val="00763BEF"/>
    <w:rsid w:val="007640A5"/>
    <w:rsid w:val="0077301F"/>
    <w:rsid w:val="007730AE"/>
    <w:rsid w:val="00785108"/>
    <w:rsid w:val="007975BF"/>
    <w:rsid w:val="007979F5"/>
    <w:rsid w:val="007A0336"/>
    <w:rsid w:val="007A60D1"/>
    <w:rsid w:val="007A6A55"/>
    <w:rsid w:val="007A7458"/>
    <w:rsid w:val="007B29B0"/>
    <w:rsid w:val="007B2C29"/>
    <w:rsid w:val="007D0EEE"/>
    <w:rsid w:val="0080342A"/>
    <w:rsid w:val="00810CD7"/>
    <w:rsid w:val="008129EB"/>
    <w:rsid w:val="008272B7"/>
    <w:rsid w:val="0083101A"/>
    <w:rsid w:val="008601A4"/>
    <w:rsid w:val="00866A9A"/>
    <w:rsid w:val="00872B20"/>
    <w:rsid w:val="00877A6E"/>
    <w:rsid w:val="008940E5"/>
    <w:rsid w:val="008A32BE"/>
    <w:rsid w:val="008B6904"/>
    <w:rsid w:val="008B7EC0"/>
    <w:rsid w:val="009049AC"/>
    <w:rsid w:val="00911450"/>
    <w:rsid w:val="00914F55"/>
    <w:rsid w:val="00916D11"/>
    <w:rsid w:val="00916DCE"/>
    <w:rsid w:val="00920EF9"/>
    <w:rsid w:val="00923609"/>
    <w:rsid w:val="00924CE5"/>
    <w:rsid w:val="0093292F"/>
    <w:rsid w:val="009502EF"/>
    <w:rsid w:val="0095340C"/>
    <w:rsid w:val="00960691"/>
    <w:rsid w:val="0098D5D7"/>
    <w:rsid w:val="00990A81"/>
    <w:rsid w:val="009B0433"/>
    <w:rsid w:val="009B1CB1"/>
    <w:rsid w:val="009B25F0"/>
    <w:rsid w:val="009E7B39"/>
    <w:rsid w:val="009F415D"/>
    <w:rsid w:val="00A02A12"/>
    <w:rsid w:val="00A051FE"/>
    <w:rsid w:val="00A12FEF"/>
    <w:rsid w:val="00A15D46"/>
    <w:rsid w:val="00A1614E"/>
    <w:rsid w:val="00A278C5"/>
    <w:rsid w:val="00A4423E"/>
    <w:rsid w:val="00A45384"/>
    <w:rsid w:val="00A626E4"/>
    <w:rsid w:val="00A70D48"/>
    <w:rsid w:val="00A92868"/>
    <w:rsid w:val="00A95377"/>
    <w:rsid w:val="00AC1880"/>
    <w:rsid w:val="00AC36E7"/>
    <w:rsid w:val="00AC70F0"/>
    <w:rsid w:val="00AE69F5"/>
    <w:rsid w:val="00AF50F0"/>
    <w:rsid w:val="00B0198B"/>
    <w:rsid w:val="00B1090C"/>
    <w:rsid w:val="00B13576"/>
    <w:rsid w:val="00B25923"/>
    <w:rsid w:val="00B347E8"/>
    <w:rsid w:val="00B5197F"/>
    <w:rsid w:val="00B55B92"/>
    <w:rsid w:val="00B563CF"/>
    <w:rsid w:val="00B718C5"/>
    <w:rsid w:val="00B80234"/>
    <w:rsid w:val="00B9060E"/>
    <w:rsid w:val="00BA5CA1"/>
    <w:rsid w:val="00BA770D"/>
    <w:rsid w:val="00BA7D66"/>
    <w:rsid w:val="00BAEBA7"/>
    <w:rsid w:val="00BC01A8"/>
    <w:rsid w:val="00BC02BF"/>
    <w:rsid w:val="00BC222C"/>
    <w:rsid w:val="00BC29C6"/>
    <w:rsid w:val="00BD323E"/>
    <w:rsid w:val="00BE1D63"/>
    <w:rsid w:val="00BF16E5"/>
    <w:rsid w:val="00BF19F3"/>
    <w:rsid w:val="00C06C1B"/>
    <w:rsid w:val="00C128F0"/>
    <w:rsid w:val="00C23294"/>
    <w:rsid w:val="00C2449E"/>
    <w:rsid w:val="00C40210"/>
    <w:rsid w:val="00C41175"/>
    <w:rsid w:val="00C568EB"/>
    <w:rsid w:val="00C61AC6"/>
    <w:rsid w:val="00CA6F89"/>
    <w:rsid w:val="00CB2B4E"/>
    <w:rsid w:val="00CB74F7"/>
    <w:rsid w:val="00CC535C"/>
    <w:rsid w:val="00CC7A70"/>
    <w:rsid w:val="00CE4499"/>
    <w:rsid w:val="00CF4F51"/>
    <w:rsid w:val="00CF64C9"/>
    <w:rsid w:val="00D144B7"/>
    <w:rsid w:val="00D363B5"/>
    <w:rsid w:val="00D57C81"/>
    <w:rsid w:val="00D6301D"/>
    <w:rsid w:val="00D7358F"/>
    <w:rsid w:val="00D7682F"/>
    <w:rsid w:val="00D814F6"/>
    <w:rsid w:val="00DB1847"/>
    <w:rsid w:val="00DB2F6A"/>
    <w:rsid w:val="00DD5072"/>
    <w:rsid w:val="00DE2DBE"/>
    <w:rsid w:val="00DE3470"/>
    <w:rsid w:val="00DE5427"/>
    <w:rsid w:val="00DF49C8"/>
    <w:rsid w:val="00E147D1"/>
    <w:rsid w:val="00E46086"/>
    <w:rsid w:val="00E50B3B"/>
    <w:rsid w:val="00E9051D"/>
    <w:rsid w:val="00E9579F"/>
    <w:rsid w:val="00ECD844"/>
    <w:rsid w:val="00ED5C4D"/>
    <w:rsid w:val="00EF77C9"/>
    <w:rsid w:val="00F02876"/>
    <w:rsid w:val="00F1784B"/>
    <w:rsid w:val="00F40F7D"/>
    <w:rsid w:val="00F52CB7"/>
    <w:rsid w:val="00FB3B97"/>
    <w:rsid w:val="00FC1236"/>
    <w:rsid w:val="00FF3B7F"/>
    <w:rsid w:val="00FF512E"/>
    <w:rsid w:val="010551CB"/>
    <w:rsid w:val="012CDB76"/>
    <w:rsid w:val="013FB4C3"/>
    <w:rsid w:val="0143B080"/>
    <w:rsid w:val="014B9521"/>
    <w:rsid w:val="0171BE8B"/>
    <w:rsid w:val="01793590"/>
    <w:rsid w:val="018F6F7B"/>
    <w:rsid w:val="0193B18D"/>
    <w:rsid w:val="0194A3F2"/>
    <w:rsid w:val="0195A232"/>
    <w:rsid w:val="01977D76"/>
    <w:rsid w:val="0197AA8B"/>
    <w:rsid w:val="01EBBB89"/>
    <w:rsid w:val="0221C871"/>
    <w:rsid w:val="022A3365"/>
    <w:rsid w:val="02369B3C"/>
    <w:rsid w:val="023FC8E8"/>
    <w:rsid w:val="02533003"/>
    <w:rsid w:val="02695C45"/>
    <w:rsid w:val="02A3624F"/>
    <w:rsid w:val="02BB6B98"/>
    <w:rsid w:val="02CF1839"/>
    <w:rsid w:val="02F1B84E"/>
    <w:rsid w:val="03208F53"/>
    <w:rsid w:val="03288CB4"/>
    <w:rsid w:val="03560CCF"/>
    <w:rsid w:val="03598024"/>
    <w:rsid w:val="035BE29A"/>
    <w:rsid w:val="03612762"/>
    <w:rsid w:val="0363FB36"/>
    <w:rsid w:val="03683251"/>
    <w:rsid w:val="038A476A"/>
    <w:rsid w:val="038F3173"/>
    <w:rsid w:val="0392DB68"/>
    <w:rsid w:val="03A9E6A0"/>
    <w:rsid w:val="03B238A2"/>
    <w:rsid w:val="03CD3DBA"/>
    <w:rsid w:val="03D0E339"/>
    <w:rsid w:val="03D26B9D"/>
    <w:rsid w:val="040BF9B6"/>
    <w:rsid w:val="040EC7D7"/>
    <w:rsid w:val="041037E7"/>
    <w:rsid w:val="04451C25"/>
    <w:rsid w:val="0462A81A"/>
    <w:rsid w:val="047E0FA8"/>
    <w:rsid w:val="0491F1AB"/>
    <w:rsid w:val="04A3EEE0"/>
    <w:rsid w:val="04B109AC"/>
    <w:rsid w:val="04B3BE19"/>
    <w:rsid w:val="04B64BF7"/>
    <w:rsid w:val="04BF2D60"/>
    <w:rsid w:val="04C0A7DD"/>
    <w:rsid w:val="04C8711C"/>
    <w:rsid w:val="0505E5EF"/>
    <w:rsid w:val="0505ED10"/>
    <w:rsid w:val="0546DDDF"/>
    <w:rsid w:val="0599F9AB"/>
    <w:rsid w:val="05B5BEA8"/>
    <w:rsid w:val="05C16CBE"/>
    <w:rsid w:val="05D2529A"/>
    <w:rsid w:val="061694CC"/>
    <w:rsid w:val="06242769"/>
    <w:rsid w:val="0624C45E"/>
    <w:rsid w:val="06459707"/>
    <w:rsid w:val="06463B54"/>
    <w:rsid w:val="065C6DC9"/>
    <w:rsid w:val="06A9EE6F"/>
    <w:rsid w:val="06E9735C"/>
    <w:rsid w:val="07204090"/>
    <w:rsid w:val="077709D5"/>
    <w:rsid w:val="07B57DA2"/>
    <w:rsid w:val="07BFEAB7"/>
    <w:rsid w:val="07C99360"/>
    <w:rsid w:val="07D758F4"/>
    <w:rsid w:val="07D8DA73"/>
    <w:rsid w:val="080C0427"/>
    <w:rsid w:val="083E28D2"/>
    <w:rsid w:val="086D2A1F"/>
    <w:rsid w:val="088BD358"/>
    <w:rsid w:val="089864B3"/>
    <w:rsid w:val="08A383FA"/>
    <w:rsid w:val="08B74D57"/>
    <w:rsid w:val="08D025ED"/>
    <w:rsid w:val="0931942F"/>
    <w:rsid w:val="0935A4B9"/>
    <w:rsid w:val="096155FE"/>
    <w:rsid w:val="096185F8"/>
    <w:rsid w:val="09741DEC"/>
    <w:rsid w:val="099A926E"/>
    <w:rsid w:val="09C0C300"/>
    <w:rsid w:val="09DDD869"/>
    <w:rsid w:val="09F223A7"/>
    <w:rsid w:val="09F708A2"/>
    <w:rsid w:val="0A05D2A8"/>
    <w:rsid w:val="0A0C59E1"/>
    <w:rsid w:val="0A164E6D"/>
    <w:rsid w:val="0A212C4B"/>
    <w:rsid w:val="0A50E65D"/>
    <w:rsid w:val="0A555269"/>
    <w:rsid w:val="0A55B1F6"/>
    <w:rsid w:val="0A643972"/>
    <w:rsid w:val="0A903508"/>
    <w:rsid w:val="0A99A6F0"/>
    <w:rsid w:val="0ADA0684"/>
    <w:rsid w:val="0B0BFB79"/>
    <w:rsid w:val="0B4F534E"/>
    <w:rsid w:val="0B5BA784"/>
    <w:rsid w:val="0B88675E"/>
    <w:rsid w:val="0BA3E90C"/>
    <w:rsid w:val="0BAB3C5E"/>
    <w:rsid w:val="0BC14FF7"/>
    <w:rsid w:val="0BC5AD81"/>
    <w:rsid w:val="0BD42DEE"/>
    <w:rsid w:val="0C0F9FC0"/>
    <w:rsid w:val="0C2138D5"/>
    <w:rsid w:val="0C312FAD"/>
    <w:rsid w:val="0C4D6086"/>
    <w:rsid w:val="0C5F9A75"/>
    <w:rsid w:val="0C630E73"/>
    <w:rsid w:val="0C668B3E"/>
    <w:rsid w:val="0C678F4F"/>
    <w:rsid w:val="0C7B34EA"/>
    <w:rsid w:val="0CED227E"/>
    <w:rsid w:val="0CF5DDC4"/>
    <w:rsid w:val="0D4845F2"/>
    <w:rsid w:val="0D6A462B"/>
    <w:rsid w:val="0D6BB0B3"/>
    <w:rsid w:val="0D71D7E2"/>
    <w:rsid w:val="0D8325EE"/>
    <w:rsid w:val="0DAA46FC"/>
    <w:rsid w:val="0DAEEE5A"/>
    <w:rsid w:val="0DB372CD"/>
    <w:rsid w:val="0DC2C257"/>
    <w:rsid w:val="0DD955D3"/>
    <w:rsid w:val="0DD955EB"/>
    <w:rsid w:val="0DE33EB8"/>
    <w:rsid w:val="0E0677D4"/>
    <w:rsid w:val="0E0ED2FB"/>
    <w:rsid w:val="0E15F4A3"/>
    <w:rsid w:val="0E3B3326"/>
    <w:rsid w:val="0E5FE2AF"/>
    <w:rsid w:val="0E6CAEA6"/>
    <w:rsid w:val="0E79B5E1"/>
    <w:rsid w:val="0E91F7AC"/>
    <w:rsid w:val="0E941A0B"/>
    <w:rsid w:val="0E9A9922"/>
    <w:rsid w:val="0EAE5C4B"/>
    <w:rsid w:val="0ED0AC56"/>
    <w:rsid w:val="0F3075CB"/>
    <w:rsid w:val="0F34292F"/>
    <w:rsid w:val="0F3D91A3"/>
    <w:rsid w:val="0F6D8295"/>
    <w:rsid w:val="0F98A618"/>
    <w:rsid w:val="0FA4382D"/>
    <w:rsid w:val="0FBCED37"/>
    <w:rsid w:val="0FC390AD"/>
    <w:rsid w:val="0FD180C9"/>
    <w:rsid w:val="0FD2BBBB"/>
    <w:rsid w:val="0FD3414A"/>
    <w:rsid w:val="0FE24EF1"/>
    <w:rsid w:val="0FF7FDFA"/>
    <w:rsid w:val="101077F5"/>
    <w:rsid w:val="101B2C3D"/>
    <w:rsid w:val="102289C3"/>
    <w:rsid w:val="102C24F7"/>
    <w:rsid w:val="102F6C62"/>
    <w:rsid w:val="1031975E"/>
    <w:rsid w:val="1035F6FE"/>
    <w:rsid w:val="10390C8B"/>
    <w:rsid w:val="104AF5C3"/>
    <w:rsid w:val="10675ED3"/>
    <w:rsid w:val="107DE6F4"/>
    <w:rsid w:val="10A858C5"/>
    <w:rsid w:val="10B2E359"/>
    <w:rsid w:val="10C9A92E"/>
    <w:rsid w:val="10E73EA3"/>
    <w:rsid w:val="1103C5A8"/>
    <w:rsid w:val="1125EF8A"/>
    <w:rsid w:val="112E121D"/>
    <w:rsid w:val="11B71354"/>
    <w:rsid w:val="11E4FF52"/>
    <w:rsid w:val="11F8B177"/>
    <w:rsid w:val="121F4F1B"/>
    <w:rsid w:val="123860E3"/>
    <w:rsid w:val="124D2EBB"/>
    <w:rsid w:val="1271478C"/>
    <w:rsid w:val="12B5DD69"/>
    <w:rsid w:val="12D92130"/>
    <w:rsid w:val="12DF188B"/>
    <w:rsid w:val="12E5D241"/>
    <w:rsid w:val="1303F754"/>
    <w:rsid w:val="131E6FDF"/>
    <w:rsid w:val="135BD98B"/>
    <w:rsid w:val="1364ECE8"/>
    <w:rsid w:val="13B4A9FE"/>
    <w:rsid w:val="13ECEB43"/>
    <w:rsid w:val="1404BA4B"/>
    <w:rsid w:val="14219CD6"/>
    <w:rsid w:val="144F3E33"/>
    <w:rsid w:val="145894FD"/>
    <w:rsid w:val="1468B8B9"/>
    <w:rsid w:val="1477EF63"/>
    <w:rsid w:val="14804466"/>
    <w:rsid w:val="14DF6364"/>
    <w:rsid w:val="1536C77A"/>
    <w:rsid w:val="153D20A3"/>
    <w:rsid w:val="15695E5F"/>
    <w:rsid w:val="15BE4BB7"/>
    <w:rsid w:val="15DF8AB9"/>
    <w:rsid w:val="15F211A4"/>
    <w:rsid w:val="15F5FC31"/>
    <w:rsid w:val="15FA35F4"/>
    <w:rsid w:val="1611AA33"/>
    <w:rsid w:val="1633562B"/>
    <w:rsid w:val="164657FB"/>
    <w:rsid w:val="1646DFD2"/>
    <w:rsid w:val="1654B06B"/>
    <w:rsid w:val="165F13F4"/>
    <w:rsid w:val="166D0AFB"/>
    <w:rsid w:val="16815C14"/>
    <w:rsid w:val="169FB893"/>
    <w:rsid w:val="16DD8493"/>
    <w:rsid w:val="170CEE13"/>
    <w:rsid w:val="170ECA9A"/>
    <w:rsid w:val="17146F2C"/>
    <w:rsid w:val="171EBF15"/>
    <w:rsid w:val="172FAB5F"/>
    <w:rsid w:val="17357EBA"/>
    <w:rsid w:val="17461352"/>
    <w:rsid w:val="174A5272"/>
    <w:rsid w:val="175B13A4"/>
    <w:rsid w:val="17A91BDA"/>
    <w:rsid w:val="17BC0616"/>
    <w:rsid w:val="17C77137"/>
    <w:rsid w:val="17D00350"/>
    <w:rsid w:val="17FBEDAB"/>
    <w:rsid w:val="184BA686"/>
    <w:rsid w:val="184DF09A"/>
    <w:rsid w:val="186A63E8"/>
    <w:rsid w:val="18A564FA"/>
    <w:rsid w:val="18ACA56D"/>
    <w:rsid w:val="18ACC247"/>
    <w:rsid w:val="18C36DFB"/>
    <w:rsid w:val="18C91711"/>
    <w:rsid w:val="18D4DE71"/>
    <w:rsid w:val="18DD4DE7"/>
    <w:rsid w:val="18E5737F"/>
    <w:rsid w:val="18E6FAA7"/>
    <w:rsid w:val="18F3CB9D"/>
    <w:rsid w:val="18F6E32A"/>
    <w:rsid w:val="18FB0689"/>
    <w:rsid w:val="18FB5AA2"/>
    <w:rsid w:val="19120071"/>
    <w:rsid w:val="1913C5D7"/>
    <w:rsid w:val="192AB586"/>
    <w:rsid w:val="193838CF"/>
    <w:rsid w:val="193C387A"/>
    <w:rsid w:val="196983C8"/>
    <w:rsid w:val="199740CE"/>
    <w:rsid w:val="19B87E7D"/>
    <w:rsid w:val="19C1FE63"/>
    <w:rsid w:val="19CBF4FA"/>
    <w:rsid w:val="19D54B82"/>
    <w:rsid w:val="19E50FA2"/>
    <w:rsid w:val="19FE944B"/>
    <w:rsid w:val="1A061703"/>
    <w:rsid w:val="1A3936DF"/>
    <w:rsid w:val="1A54E856"/>
    <w:rsid w:val="1A7C2457"/>
    <w:rsid w:val="1A977F16"/>
    <w:rsid w:val="1AA25440"/>
    <w:rsid w:val="1AB0E925"/>
    <w:rsid w:val="1ACB3B9F"/>
    <w:rsid w:val="1AE21569"/>
    <w:rsid w:val="1AEAF062"/>
    <w:rsid w:val="1AF34AA3"/>
    <w:rsid w:val="1B3EAD6A"/>
    <w:rsid w:val="1B4D059D"/>
    <w:rsid w:val="1B6138D4"/>
    <w:rsid w:val="1BA7D7D9"/>
    <w:rsid w:val="1BC7E53C"/>
    <w:rsid w:val="1BEC41D6"/>
    <w:rsid w:val="1C274B56"/>
    <w:rsid w:val="1C353B59"/>
    <w:rsid w:val="1C3D7F1E"/>
    <w:rsid w:val="1C4DE16E"/>
    <w:rsid w:val="1C8A0FD5"/>
    <w:rsid w:val="1CA84EC5"/>
    <w:rsid w:val="1CB2A21C"/>
    <w:rsid w:val="1CDE7EEE"/>
    <w:rsid w:val="1CEB087A"/>
    <w:rsid w:val="1CF02A68"/>
    <w:rsid w:val="1CF6D787"/>
    <w:rsid w:val="1D01173C"/>
    <w:rsid w:val="1D2E30EE"/>
    <w:rsid w:val="1D324072"/>
    <w:rsid w:val="1D406FB6"/>
    <w:rsid w:val="1D41F51B"/>
    <w:rsid w:val="1D47498B"/>
    <w:rsid w:val="1D73E595"/>
    <w:rsid w:val="1D8EB63B"/>
    <w:rsid w:val="1DCF0501"/>
    <w:rsid w:val="1DFBB765"/>
    <w:rsid w:val="1DFC3983"/>
    <w:rsid w:val="1E18D29C"/>
    <w:rsid w:val="1E49D948"/>
    <w:rsid w:val="1E526B20"/>
    <w:rsid w:val="1E56D2BF"/>
    <w:rsid w:val="1E65EDA6"/>
    <w:rsid w:val="1E683638"/>
    <w:rsid w:val="1E6A260C"/>
    <w:rsid w:val="1E6D8E24"/>
    <w:rsid w:val="1EA04A16"/>
    <w:rsid w:val="1EAE926F"/>
    <w:rsid w:val="1EB2AD5E"/>
    <w:rsid w:val="1EB47AE6"/>
    <w:rsid w:val="1ED65B6D"/>
    <w:rsid w:val="1EDCEBD8"/>
    <w:rsid w:val="1EFF7A5B"/>
    <w:rsid w:val="1F07A02D"/>
    <w:rsid w:val="1F1C6EF6"/>
    <w:rsid w:val="1F2468B1"/>
    <w:rsid w:val="1F2F7585"/>
    <w:rsid w:val="1F43BF31"/>
    <w:rsid w:val="1F4BDE25"/>
    <w:rsid w:val="1F7E372C"/>
    <w:rsid w:val="1FB88F8F"/>
    <w:rsid w:val="1FC0FD1E"/>
    <w:rsid w:val="1FD27A24"/>
    <w:rsid w:val="1FDEBE42"/>
    <w:rsid w:val="1FF7E796"/>
    <w:rsid w:val="2008DA6A"/>
    <w:rsid w:val="2019C53B"/>
    <w:rsid w:val="201C7301"/>
    <w:rsid w:val="207B6072"/>
    <w:rsid w:val="2093CD3C"/>
    <w:rsid w:val="209CFD4B"/>
    <w:rsid w:val="20A600CD"/>
    <w:rsid w:val="20B081E1"/>
    <w:rsid w:val="20BEFC70"/>
    <w:rsid w:val="20C4AE09"/>
    <w:rsid w:val="20D9225D"/>
    <w:rsid w:val="20F94C36"/>
    <w:rsid w:val="20FD30EA"/>
    <w:rsid w:val="2113B8CD"/>
    <w:rsid w:val="21352C0F"/>
    <w:rsid w:val="2137A4CC"/>
    <w:rsid w:val="213E29A5"/>
    <w:rsid w:val="214B86F9"/>
    <w:rsid w:val="219D3C01"/>
    <w:rsid w:val="21C204BE"/>
    <w:rsid w:val="21D128EB"/>
    <w:rsid w:val="21E218FF"/>
    <w:rsid w:val="22059E1D"/>
    <w:rsid w:val="2208E46A"/>
    <w:rsid w:val="22636F87"/>
    <w:rsid w:val="22667671"/>
    <w:rsid w:val="227BA909"/>
    <w:rsid w:val="22966780"/>
    <w:rsid w:val="22B29F50"/>
    <w:rsid w:val="22CFEF8B"/>
    <w:rsid w:val="22DBA5A1"/>
    <w:rsid w:val="22E76C5E"/>
    <w:rsid w:val="22E85152"/>
    <w:rsid w:val="22E8C7CB"/>
    <w:rsid w:val="230804F9"/>
    <w:rsid w:val="23208E52"/>
    <w:rsid w:val="232C020D"/>
    <w:rsid w:val="232EB5CE"/>
    <w:rsid w:val="2345AE53"/>
    <w:rsid w:val="2366B577"/>
    <w:rsid w:val="236C01DE"/>
    <w:rsid w:val="239E3808"/>
    <w:rsid w:val="23C94658"/>
    <w:rsid w:val="23C9CF16"/>
    <w:rsid w:val="23E30CE0"/>
    <w:rsid w:val="23EB8ABB"/>
    <w:rsid w:val="23EBD584"/>
    <w:rsid w:val="241174C2"/>
    <w:rsid w:val="242AB532"/>
    <w:rsid w:val="244BF35E"/>
    <w:rsid w:val="248B376C"/>
    <w:rsid w:val="24B00C62"/>
    <w:rsid w:val="24B9F5BC"/>
    <w:rsid w:val="24BEFD78"/>
    <w:rsid w:val="24C5D78F"/>
    <w:rsid w:val="24DB69AA"/>
    <w:rsid w:val="24DDF8E7"/>
    <w:rsid w:val="250B418B"/>
    <w:rsid w:val="252AA21F"/>
    <w:rsid w:val="252E48D3"/>
    <w:rsid w:val="253E11C3"/>
    <w:rsid w:val="25701648"/>
    <w:rsid w:val="25A1C1AB"/>
    <w:rsid w:val="25A22D65"/>
    <w:rsid w:val="25A87719"/>
    <w:rsid w:val="25A99346"/>
    <w:rsid w:val="25B8D5B0"/>
    <w:rsid w:val="25E0BA92"/>
    <w:rsid w:val="25F809B1"/>
    <w:rsid w:val="26057CCA"/>
    <w:rsid w:val="265D691E"/>
    <w:rsid w:val="266C091C"/>
    <w:rsid w:val="26797E1A"/>
    <w:rsid w:val="26A71D7D"/>
    <w:rsid w:val="26BD9D54"/>
    <w:rsid w:val="26D743F5"/>
    <w:rsid w:val="26F23738"/>
    <w:rsid w:val="2750085B"/>
    <w:rsid w:val="277143DB"/>
    <w:rsid w:val="27AD23C3"/>
    <w:rsid w:val="27C2619F"/>
    <w:rsid w:val="27C488AB"/>
    <w:rsid w:val="2803BD9F"/>
    <w:rsid w:val="281F100D"/>
    <w:rsid w:val="282030CF"/>
    <w:rsid w:val="28509B49"/>
    <w:rsid w:val="288470F9"/>
    <w:rsid w:val="28932CA1"/>
    <w:rsid w:val="289F21AE"/>
    <w:rsid w:val="28B410B2"/>
    <w:rsid w:val="28BDDFBA"/>
    <w:rsid w:val="28E45FC6"/>
    <w:rsid w:val="28EA0139"/>
    <w:rsid w:val="28EB1873"/>
    <w:rsid w:val="28EFF809"/>
    <w:rsid w:val="28F1EBC5"/>
    <w:rsid w:val="2934D557"/>
    <w:rsid w:val="296CB6BD"/>
    <w:rsid w:val="297D551B"/>
    <w:rsid w:val="2984FEC1"/>
    <w:rsid w:val="29883EEC"/>
    <w:rsid w:val="299FE8C9"/>
    <w:rsid w:val="29AFE827"/>
    <w:rsid w:val="29AFF236"/>
    <w:rsid w:val="29BB33C6"/>
    <w:rsid w:val="29C34130"/>
    <w:rsid w:val="29E8A395"/>
    <w:rsid w:val="2A14E24D"/>
    <w:rsid w:val="2A7234BC"/>
    <w:rsid w:val="2AA1CE29"/>
    <w:rsid w:val="2ABCC1CE"/>
    <w:rsid w:val="2ACDCB69"/>
    <w:rsid w:val="2B2129B7"/>
    <w:rsid w:val="2B3972BF"/>
    <w:rsid w:val="2B3E40A6"/>
    <w:rsid w:val="2B465130"/>
    <w:rsid w:val="2B4B6668"/>
    <w:rsid w:val="2B5EDAD8"/>
    <w:rsid w:val="2B5FBE19"/>
    <w:rsid w:val="2B914A6E"/>
    <w:rsid w:val="2B9F5703"/>
    <w:rsid w:val="2BBE1715"/>
    <w:rsid w:val="2BD90522"/>
    <w:rsid w:val="2C074CC2"/>
    <w:rsid w:val="2C3C51D8"/>
    <w:rsid w:val="2C4D62DD"/>
    <w:rsid w:val="2CA97023"/>
    <w:rsid w:val="2CB89842"/>
    <w:rsid w:val="2CCB4B23"/>
    <w:rsid w:val="2CD1AD60"/>
    <w:rsid w:val="2CDC7CB8"/>
    <w:rsid w:val="2D08CB11"/>
    <w:rsid w:val="2D327100"/>
    <w:rsid w:val="2D58F26A"/>
    <w:rsid w:val="2DA1041D"/>
    <w:rsid w:val="2DA68E61"/>
    <w:rsid w:val="2DAD7110"/>
    <w:rsid w:val="2DAE9D95"/>
    <w:rsid w:val="2DAF59E0"/>
    <w:rsid w:val="2DDAF207"/>
    <w:rsid w:val="2E04767C"/>
    <w:rsid w:val="2E132579"/>
    <w:rsid w:val="2E255622"/>
    <w:rsid w:val="2E4DDA37"/>
    <w:rsid w:val="2E881D93"/>
    <w:rsid w:val="2EA1FFFC"/>
    <w:rsid w:val="2EA90533"/>
    <w:rsid w:val="2EC4CE2E"/>
    <w:rsid w:val="2ED0AB98"/>
    <w:rsid w:val="2F09796A"/>
    <w:rsid w:val="2F2F2BAC"/>
    <w:rsid w:val="2F36F547"/>
    <w:rsid w:val="2F470DF5"/>
    <w:rsid w:val="2F702EF4"/>
    <w:rsid w:val="2F7D9137"/>
    <w:rsid w:val="2F88C893"/>
    <w:rsid w:val="2FC11304"/>
    <w:rsid w:val="3006188E"/>
    <w:rsid w:val="301E0DD2"/>
    <w:rsid w:val="30205BF7"/>
    <w:rsid w:val="30247F0B"/>
    <w:rsid w:val="302C3950"/>
    <w:rsid w:val="30466587"/>
    <w:rsid w:val="304BED5A"/>
    <w:rsid w:val="3058D843"/>
    <w:rsid w:val="306AB3C4"/>
    <w:rsid w:val="306CB21A"/>
    <w:rsid w:val="307628DA"/>
    <w:rsid w:val="3077A102"/>
    <w:rsid w:val="3083401D"/>
    <w:rsid w:val="3086A393"/>
    <w:rsid w:val="30901F24"/>
    <w:rsid w:val="30B4621C"/>
    <w:rsid w:val="30B585AD"/>
    <w:rsid w:val="30C92132"/>
    <w:rsid w:val="30EE832E"/>
    <w:rsid w:val="30F385C0"/>
    <w:rsid w:val="31093729"/>
    <w:rsid w:val="31117359"/>
    <w:rsid w:val="313DBEBC"/>
    <w:rsid w:val="314559B7"/>
    <w:rsid w:val="3164AD84"/>
    <w:rsid w:val="31820FA0"/>
    <w:rsid w:val="318D8849"/>
    <w:rsid w:val="3197DDFF"/>
    <w:rsid w:val="31C4BA06"/>
    <w:rsid w:val="31CF1AB4"/>
    <w:rsid w:val="31D3B940"/>
    <w:rsid w:val="31D438EC"/>
    <w:rsid w:val="31E2356E"/>
    <w:rsid w:val="32327999"/>
    <w:rsid w:val="324157F1"/>
    <w:rsid w:val="325A61D7"/>
    <w:rsid w:val="32606EB1"/>
    <w:rsid w:val="3267EBFD"/>
    <w:rsid w:val="326CFA12"/>
    <w:rsid w:val="32862D67"/>
    <w:rsid w:val="328CD0BB"/>
    <w:rsid w:val="32CB1632"/>
    <w:rsid w:val="32D249AD"/>
    <w:rsid w:val="32DA7F3B"/>
    <w:rsid w:val="3347F724"/>
    <w:rsid w:val="335EE76E"/>
    <w:rsid w:val="3384B650"/>
    <w:rsid w:val="33C779A0"/>
    <w:rsid w:val="33D87646"/>
    <w:rsid w:val="33DFDC55"/>
    <w:rsid w:val="33FC61B8"/>
    <w:rsid w:val="34388080"/>
    <w:rsid w:val="345D9C12"/>
    <w:rsid w:val="346462CC"/>
    <w:rsid w:val="348EFE9C"/>
    <w:rsid w:val="34979C6A"/>
    <w:rsid w:val="34A8E79E"/>
    <w:rsid w:val="34AFE652"/>
    <w:rsid w:val="34F96AB6"/>
    <w:rsid w:val="34FC5C62"/>
    <w:rsid w:val="35062264"/>
    <w:rsid w:val="35070B53"/>
    <w:rsid w:val="350BA209"/>
    <w:rsid w:val="35239C25"/>
    <w:rsid w:val="353AF2A4"/>
    <w:rsid w:val="35448758"/>
    <w:rsid w:val="355C5CDB"/>
    <w:rsid w:val="356C99D1"/>
    <w:rsid w:val="358ACF62"/>
    <w:rsid w:val="358C69EA"/>
    <w:rsid w:val="359E86FD"/>
    <w:rsid w:val="35AE05E5"/>
    <w:rsid w:val="35B77A39"/>
    <w:rsid w:val="35C03CB7"/>
    <w:rsid w:val="35C79626"/>
    <w:rsid w:val="35F89F18"/>
    <w:rsid w:val="36034FBA"/>
    <w:rsid w:val="361420EE"/>
    <w:rsid w:val="3627F536"/>
    <w:rsid w:val="365694A9"/>
    <w:rsid w:val="3656B56E"/>
    <w:rsid w:val="36819799"/>
    <w:rsid w:val="368DA81F"/>
    <w:rsid w:val="368FF1AD"/>
    <w:rsid w:val="369D9C7B"/>
    <w:rsid w:val="36A4FD3F"/>
    <w:rsid w:val="36B86C1E"/>
    <w:rsid w:val="36CB88D4"/>
    <w:rsid w:val="36CC0066"/>
    <w:rsid w:val="36CF42A3"/>
    <w:rsid w:val="36E8199B"/>
    <w:rsid w:val="36F9AF7A"/>
    <w:rsid w:val="3711C2F5"/>
    <w:rsid w:val="371A8445"/>
    <w:rsid w:val="37226462"/>
    <w:rsid w:val="373E226C"/>
    <w:rsid w:val="3743F75E"/>
    <w:rsid w:val="3758C7CF"/>
    <w:rsid w:val="376CA39F"/>
    <w:rsid w:val="37760CD9"/>
    <w:rsid w:val="37802124"/>
    <w:rsid w:val="378788E3"/>
    <w:rsid w:val="37C6F6E8"/>
    <w:rsid w:val="37E743F3"/>
    <w:rsid w:val="37F079D7"/>
    <w:rsid w:val="37F48696"/>
    <w:rsid w:val="37FE7454"/>
    <w:rsid w:val="38000B61"/>
    <w:rsid w:val="380AA02A"/>
    <w:rsid w:val="3815F2E7"/>
    <w:rsid w:val="381CA1D5"/>
    <w:rsid w:val="381FBEE9"/>
    <w:rsid w:val="3836DD28"/>
    <w:rsid w:val="38386172"/>
    <w:rsid w:val="384015EF"/>
    <w:rsid w:val="385154BB"/>
    <w:rsid w:val="3854B0BC"/>
    <w:rsid w:val="3856F7D5"/>
    <w:rsid w:val="385788A5"/>
    <w:rsid w:val="38A19154"/>
    <w:rsid w:val="38B043F0"/>
    <w:rsid w:val="38B3316F"/>
    <w:rsid w:val="38C6B6A3"/>
    <w:rsid w:val="38DC6291"/>
    <w:rsid w:val="38DF231F"/>
    <w:rsid w:val="3903BAF4"/>
    <w:rsid w:val="3954B0AE"/>
    <w:rsid w:val="396B5BD9"/>
    <w:rsid w:val="396C9E50"/>
    <w:rsid w:val="3974D439"/>
    <w:rsid w:val="3983A910"/>
    <w:rsid w:val="39CF15A9"/>
    <w:rsid w:val="39D37C22"/>
    <w:rsid w:val="39D3F7D4"/>
    <w:rsid w:val="39EDC4CC"/>
    <w:rsid w:val="39F3DDC1"/>
    <w:rsid w:val="3A18EDFB"/>
    <w:rsid w:val="3A27955C"/>
    <w:rsid w:val="3A6331D8"/>
    <w:rsid w:val="3A8861C6"/>
    <w:rsid w:val="3A9AC090"/>
    <w:rsid w:val="3AAED70F"/>
    <w:rsid w:val="3AB1EA48"/>
    <w:rsid w:val="3AC17DBE"/>
    <w:rsid w:val="3AD57B1C"/>
    <w:rsid w:val="3B11D36A"/>
    <w:rsid w:val="3B13F590"/>
    <w:rsid w:val="3B2A23CF"/>
    <w:rsid w:val="3B5BAF02"/>
    <w:rsid w:val="3B65F339"/>
    <w:rsid w:val="3B681C3C"/>
    <w:rsid w:val="3B68F935"/>
    <w:rsid w:val="3B96AD4E"/>
    <w:rsid w:val="3B9E87BB"/>
    <w:rsid w:val="3BAC6E90"/>
    <w:rsid w:val="3BC787AA"/>
    <w:rsid w:val="3BD7769E"/>
    <w:rsid w:val="3BF2FA34"/>
    <w:rsid w:val="3C16A507"/>
    <w:rsid w:val="3C1D8DE0"/>
    <w:rsid w:val="3C2EBFB3"/>
    <w:rsid w:val="3C3416F4"/>
    <w:rsid w:val="3C3EA368"/>
    <w:rsid w:val="3C48621A"/>
    <w:rsid w:val="3C96477E"/>
    <w:rsid w:val="3CA3BA5F"/>
    <w:rsid w:val="3CB02970"/>
    <w:rsid w:val="3CB71D93"/>
    <w:rsid w:val="3CC126E8"/>
    <w:rsid w:val="3CE866BD"/>
    <w:rsid w:val="3D05C409"/>
    <w:rsid w:val="3D2BC9ED"/>
    <w:rsid w:val="3D481074"/>
    <w:rsid w:val="3D502E1E"/>
    <w:rsid w:val="3D64E782"/>
    <w:rsid w:val="3D7EDFE9"/>
    <w:rsid w:val="3D8816CD"/>
    <w:rsid w:val="3DBEE01B"/>
    <w:rsid w:val="3DD0E869"/>
    <w:rsid w:val="3DDC1528"/>
    <w:rsid w:val="3DE0C20E"/>
    <w:rsid w:val="3DE9E166"/>
    <w:rsid w:val="3DFC861D"/>
    <w:rsid w:val="3DFF5FB2"/>
    <w:rsid w:val="3E26CD54"/>
    <w:rsid w:val="3E30259A"/>
    <w:rsid w:val="3E3E5C4C"/>
    <w:rsid w:val="3E40CE14"/>
    <w:rsid w:val="3E5FF5D7"/>
    <w:rsid w:val="3E956E64"/>
    <w:rsid w:val="3E973455"/>
    <w:rsid w:val="3EBF408D"/>
    <w:rsid w:val="3ECD7FA0"/>
    <w:rsid w:val="3ECEB79C"/>
    <w:rsid w:val="3ED306F9"/>
    <w:rsid w:val="3ED849BF"/>
    <w:rsid w:val="3F218579"/>
    <w:rsid w:val="3F498510"/>
    <w:rsid w:val="3F794E72"/>
    <w:rsid w:val="3F84DCE2"/>
    <w:rsid w:val="3F910046"/>
    <w:rsid w:val="3F988EF5"/>
    <w:rsid w:val="3F98A3FC"/>
    <w:rsid w:val="3FB90D85"/>
    <w:rsid w:val="3FBE160C"/>
    <w:rsid w:val="3FC4F60A"/>
    <w:rsid w:val="3FD57C24"/>
    <w:rsid w:val="3FD7FA86"/>
    <w:rsid w:val="3FFBC952"/>
    <w:rsid w:val="3FFFAE51"/>
    <w:rsid w:val="400BD82C"/>
    <w:rsid w:val="4017E03E"/>
    <w:rsid w:val="40185626"/>
    <w:rsid w:val="401F7AA1"/>
    <w:rsid w:val="402E9265"/>
    <w:rsid w:val="4043EBC3"/>
    <w:rsid w:val="407E46BF"/>
    <w:rsid w:val="408697A7"/>
    <w:rsid w:val="409729D7"/>
    <w:rsid w:val="409C5AD3"/>
    <w:rsid w:val="40E0465A"/>
    <w:rsid w:val="41097700"/>
    <w:rsid w:val="410B6C52"/>
    <w:rsid w:val="411AAA1A"/>
    <w:rsid w:val="412850D5"/>
    <w:rsid w:val="414E888F"/>
    <w:rsid w:val="416B791C"/>
    <w:rsid w:val="417DB76F"/>
    <w:rsid w:val="419D8A56"/>
    <w:rsid w:val="41A4A4F2"/>
    <w:rsid w:val="41AE779E"/>
    <w:rsid w:val="41C2701C"/>
    <w:rsid w:val="41C77BCB"/>
    <w:rsid w:val="42017CE3"/>
    <w:rsid w:val="42269A8B"/>
    <w:rsid w:val="4237A6B3"/>
    <w:rsid w:val="42492DE5"/>
    <w:rsid w:val="424F0071"/>
    <w:rsid w:val="4257C812"/>
    <w:rsid w:val="4262B1C9"/>
    <w:rsid w:val="4271C6CB"/>
    <w:rsid w:val="42B884F1"/>
    <w:rsid w:val="42E72D86"/>
    <w:rsid w:val="42EA2FD8"/>
    <w:rsid w:val="42EDF6BC"/>
    <w:rsid w:val="42FB0D6C"/>
    <w:rsid w:val="430A8E2E"/>
    <w:rsid w:val="433CF257"/>
    <w:rsid w:val="434A804F"/>
    <w:rsid w:val="4399DDAC"/>
    <w:rsid w:val="439F0282"/>
    <w:rsid w:val="441A4FC8"/>
    <w:rsid w:val="442ABC76"/>
    <w:rsid w:val="446A99B2"/>
    <w:rsid w:val="4489BAF2"/>
    <w:rsid w:val="44958EF3"/>
    <w:rsid w:val="44EF180F"/>
    <w:rsid w:val="44F24F1B"/>
    <w:rsid w:val="452A2E6E"/>
    <w:rsid w:val="454C3494"/>
    <w:rsid w:val="45796279"/>
    <w:rsid w:val="45A335C2"/>
    <w:rsid w:val="45AA149C"/>
    <w:rsid w:val="45AE6C02"/>
    <w:rsid w:val="45C19F24"/>
    <w:rsid w:val="45DD20A5"/>
    <w:rsid w:val="45EBA9CB"/>
    <w:rsid w:val="461A3B54"/>
    <w:rsid w:val="462040CA"/>
    <w:rsid w:val="4630B5C9"/>
    <w:rsid w:val="465D87D3"/>
    <w:rsid w:val="466418AF"/>
    <w:rsid w:val="4665AF38"/>
    <w:rsid w:val="4672A6F6"/>
    <w:rsid w:val="4687968A"/>
    <w:rsid w:val="46B6806B"/>
    <w:rsid w:val="4746AFEC"/>
    <w:rsid w:val="475FF4C2"/>
    <w:rsid w:val="476818B5"/>
    <w:rsid w:val="4778C2A6"/>
    <w:rsid w:val="478C5309"/>
    <w:rsid w:val="479AF583"/>
    <w:rsid w:val="47C6FCCF"/>
    <w:rsid w:val="47FAA013"/>
    <w:rsid w:val="48041026"/>
    <w:rsid w:val="4869AD7B"/>
    <w:rsid w:val="489AEB0C"/>
    <w:rsid w:val="489DEF3E"/>
    <w:rsid w:val="48AC22AB"/>
    <w:rsid w:val="48AF6EBB"/>
    <w:rsid w:val="48C90937"/>
    <w:rsid w:val="48D7B536"/>
    <w:rsid w:val="48DD2999"/>
    <w:rsid w:val="490553DE"/>
    <w:rsid w:val="494CE036"/>
    <w:rsid w:val="49573614"/>
    <w:rsid w:val="4959F491"/>
    <w:rsid w:val="4965B36B"/>
    <w:rsid w:val="496694A3"/>
    <w:rsid w:val="498BF176"/>
    <w:rsid w:val="49C3A2C6"/>
    <w:rsid w:val="49D8888B"/>
    <w:rsid w:val="4A4994AC"/>
    <w:rsid w:val="4A616244"/>
    <w:rsid w:val="4A6A6B17"/>
    <w:rsid w:val="4A76804F"/>
    <w:rsid w:val="4A8534AD"/>
    <w:rsid w:val="4AA0703E"/>
    <w:rsid w:val="4AACDF4B"/>
    <w:rsid w:val="4AAD72FF"/>
    <w:rsid w:val="4ABD2B79"/>
    <w:rsid w:val="4AE9CB32"/>
    <w:rsid w:val="4B1518DD"/>
    <w:rsid w:val="4B188E0B"/>
    <w:rsid w:val="4B2D0DDC"/>
    <w:rsid w:val="4B2D2024"/>
    <w:rsid w:val="4B35AC22"/>
    <w:rsid w:val="4BA8DF78"/>
    <w:rsid w:val="4BB41FA7"/>
    <w:rsid w:val="4BD3DC37"/>
    <w:rsid w:val="4BEE5A99"/>
    <w:rsid w:val="4C076BF7"/>
    <w:rsid w:val="4C3AA711"/>
    <w:rsid w:val="4C4C1A91"/>
    <w:rsid w:val="4C56F524"/>
    <w:rsid w:val="4C87DA58"/>
    <w:rsid w:val="4C884FB4"/>
    <w:rsid w:val="4C923379"/>
    <w:rsid w:val="4C9254CE"/>
    <w:rsid w:val="4CADD1AC"/>
    <w:rsid w:val="4CD82B22"/>
    <w:rsid w:val="4CF66018"/>
    <w:rsid w:val="4CF828DB"/>
    <w:rsid w:val="4D045202"/>
    <w:rsid w:val="4D15BE09"/>
    <w:rsid w:val="4D1776C7"/>
    <w:rsid w:val="4D29475C"/>
    <w:rsid w:val="4D4580C7"/>
    <w:rsid w:val="4D58F6AA"/>
    <w:rsid w:val="4D5C933D"/>
    <w:rsid w:val="4D799919"/>
    <w:rsid w:val="4D890B40"/>
    <w:rsid w:val="4DB472A0"/>
    <w:rsid w:val="4DC6E00C"/>
    <w:rsid w:val="4DCBE416"/>
    <w:rsid w:val="4DD9EB14"/>
    <w:rsid w:val="4DE55CBD"/>
    <w:rsid w:val="4DEA3240"/>
    <w:rsid w:val="4DF71BCE"/>
    <w:rsid w:val="4DFFDC7C"/>
    <w:rsid w:val="4DFFF19B"/>
    <w:rsid w:val="4E15B629"/>
    <w:rsid w:val="4E41744B"/>
    <w:rsid w:val="4E50A019"/>
    <w:rsid w:val="4E9CC1E6"/>
    <w:rsid w:val="4F09A6EE"/>
    <w:rsid w:val="4F27E5EA"/>
    <w:rsid w:val="4F2C27CF"/>
    <w:rsid w:val="4F4390AB"/>
    <w:rsid w:val="4F5AFD47"/>
    <w:rsid w:val="4F5BDDEE"/>
    <w:rsid w:val="4F5EF43D"/>
    <w:rsid w:val="4F6EEA6E"/>
    <w:rsid w:val="4F871BED"/>
    <w:rsid w:val="4F976E61"/>
    <w:rsid w:val="4FC2D3FF"/>
    <w:rsid w:val="4FC7AC30"/>
    <w:rsid w:val="4FDA69BF"/>
    <w:rsid w:val="4FE08503"/>
    <w:rsid w:val="50083B47"/>
    <w:rsid w:val="504AD1E4"/>
    <w:rsid w:val="506604B5"/>
    <w:rsid w:val="50663550"/>
    <w:rsid w:val="506E1B6C"/>
    <w:rsid w:val="5072677B"/>
    <w:rsid w:val="50A91CF1"/>
    <w:rsid w:val="50BACB60"/>
    <w:rsid w:val="50BE9812"/>
    <w:rsid w:val="50E930A1"/>
    <w:rsid w:val="50EA1DE7"/>
    <w:rsid w:val="510C7958"/>
    <w:rsid w:val="51222F60"/>
    <w:rsid w:val="513475FA"/>
    <w:rsid w:val="51438D1E"/>
    <w:rsid w:val="5197C60F"/>
    <w:rsid w:val="51C069DC"/>
    <w:rsid w:val="51D70BB5"/>
    <w:rsid w:val="5218F394"/>
    <w:rsid w:val="521A8F38"/>
    <w:rsid w:val="526968F1"/>
    <w:rsid w:val="528C98E6"/>
    <w:rsid w:val="5292CC02"/>
    <w:rsid w:val="52D10433"/>
    <w:rsid w:val="52DD4020"/>
    <w:rsid w:val="53348D26"/>
    <w:rsid w:val="535181FF"/>
    <w:rsid w:val="536858BD"/>
    <w:rsid w:val="53C6BCC3"/>
    <w:rsid w:val="53E4F22B"/>
    <w:rsid w:val="53FA77F2"/>
    <w:rsid w:val="54103838"/>
    <w:rsid w:val="541DF66E"/>
    <w:rsid w:val="5434235D"/>
    <w:rsid w:val="5444831B"/>
    <w:rsid w:val="54476E66"/>
    <w:rsid w:val="5464E483"/>
    <w:rsid w:val="5467FA16"/>
    <w:rsid w:val="546E7522"/>
    <w:rsid w:val="5476B681"/>
    <w:rsid w:val="54AC0EA0"/>
    <w:rsid w:val="54B108E3"/>
    <w:rsid w:val="54CA1454"/>
    <w:rsid w:val="54D1600C"/>
    <w:rsid w:val="54ED05C9"/>
    <w:rsid w:val="54F7FA9C"/>
    <w:rsid w:val="5509605A"/>
    <w:rsid w:val="552D4AC0"/>
    <w:rsid w:val="55540E0C"/>
    <w:rsid w:val="55772D5D"/>
    <w:rsid w:val="557F6327"/>
    <w:rsid w:val="55814400"/>
    <w:rsid w:val="558D2AD9"/>
    <w:rsid w:val="55947F43"/>
    <w:rsid w:val="559516E5"/>
    <w:rsid w:val="55A9E575"/>
    <w:rsid w:val="55AADEA1"/>
    <w:rsid w:val="55B8162D"/>
    <w:rsid w:val="55C9820D"/>
    <w:rsid w:val="55DFF4F1"/>
    <w:rsid w:val="560C3235"/>
    <w:rsid w:val="561CC799"/>
    <w:rsid w:val="5628BAE5"/>
    <w:rsid w:val="564508D5"/>
    <w:rsid w:val="56A425A1"/>
    <w:rsid w:val="56B39189"/>
    <w:rsid w:val="56E83503"/>
    <w:rsid w:val="57052282"/>
    <w:rsid w:val="572854B2"/>
    <w:rsid w:val="573C51BB"/>
    <w:rsid w:val="576A1C35"/>
    <w:rsid w:val="57877CC6"/>
    <w:rsid w:val="57A40730"/>
    <w:rsid w:val="57AB599D"/>
    <w:rsid w:val="57D418E7"/>
    <w:rsid w:val="57FFBD89"/>
    <w:rsid w:val="58026DAC"/>
    <w:rsid w:val="580807D5"/>
    <w:rsid w:val="58116EEC"/>
    <w:rsid w:val="583CFA46"/>
    <w:rsid w:val="587FD0CE"/>
    <w:rsid w:val="588DCE32"/>
    <w:rsid w:val="589BCD98"/>
    <w:rsid w:val="58C9C70F"/>
    <w:rsid w:val="58D869A3"/>
    <w:rsid w:val="58F0E819"/>
    <w:rsid w:val="594A4331"/>
    <w:rsid w:val="5964E958"/>
    <w:rsid w:val="596E0E50"/>
    <w:rsid w:val="59857AE9"/>
    <w:rsid w:val="59890DDE"/>
    <w:rsid w:val="598BE708"/>
    <w:rsid w:val="5A0F3771"/>
    <w:rsid w:val="5A117E16"/>
    <w:rsid w:val="5A5DDE1C"/>
    <w:rsid w:val="5A8B6FA9"/>
    <w:rsid w:val="5A8E51A6"/>
    <w:rsid w:val="5A9662A9"/>
    <w:rsid w:val="5AA30CB2"/>
    <w:rsid w:val="5AE07B79"/>
    <w:rsid w:val="5AFA605E"/>
    <w:rsid w:val="5B03285B"/>
    <w:rsid w:val="5B29F557"/>
    <w:rsid w:val="5B3B9AC9"/>
    <w:rsid w:val="5B58C3C6"/>
    <w:rsid w:val="5B60C429"/>
    <w:rsid w:val="5B889864"/>
    <w:rsid w:val="5B9CF199"/>
    <w:rsid w:val="5BA5D3BB"/>
    <w:rsid w:val="5BF3E88D"/>
    <w:rsid w:val="5C08091E"/>
    <w:rsid w:val="5C0CCF2B"/>
    <w:rsid w:val="5C0E7199"/>
    <w:rsid w:val="5C29D927"/>
    <w:rsid w:val="5C374718"/>
    <w:rsid w:val="5C5F6C8D"/>
    <w:rsid w:val="5C612713"/>
    <w:rsid w:val="5C9CFF2E"/>
    <w:rsid w:val="5CA308F9"/>
    <w:rsid w:val="5CE69944"/>
    <w:rsid w:val="5CEB9E4C"/>
    <w:rsid w:val="5D1B8AA9"/>
    <w:rsid w:val="5D21FFFC"/>
    <w:rsid w:val="5D333969"/>
    <w:rsid w:val="5D4DDB82"/>
    <w:rsid w:val="5D4E2D01"/>
    <w:rsid w:val="5D5FEA10"/>
    <w:rsid w:val="5D6559B3"/>
    <w:rsid w:val="5D692BD8"/>
    <w:rsid w:val="5D826B89"/>
    <w:rsid w:val="5D881D4F"/>
    <w:rsid w:val="5D90F1A8"/>
    <w:rsid w:val="5D9FD627"/>
    <w:rsid w:val="5DB087E6"/>
    <w:rsid w:val="5DDFF782"/>
    <w:rsid w:val="5DE0204D"/>
    <w:rsid w:val="5E12DFC8"/>
    <w:rsid w:val="5E18FFFD"/>
    <w:rsid w:val="5E1D1B85"/>
    <w:rsid w:val="5E43F4E6"/>
    <w:rsid w:val="5E87618B"/>
    <w:rsid w:val="5E921945"/>
    <w:rsid w:val="5E9F1742"/>
    <w:rsid w:val="5F0AF6F1"/>
    <w:rsid w:val="5F1D628F"/>
    <w:rsid w:val="5F297FCA"/>
    <w:rsid w:val="5F344A10"/>
    <w:rsid w:val="5F431690"/>
    <w:rsid w:val="5F642E81"/>
    <w:rsid w:val="5F71A2CD"/>
    <w:rsid w:val="5FA5A035"/>
    <w:rsid w:val="5FB22B7E"/>
    <w:rsid w:val="5FDF34CD"/>
    <w:rsid w:val="6009ECD5"/>
    <w:rsid w:val="6015D0BD"/>
    <w:rsid w:val="601FA3C0"/>
    <w:rsid w:val="60253DA9"/>
    <w:rsid w:val="6026E581"/>
    <w:rsid w:val="602C727C"/>
    <w:rsid w:val="6043DA93"/>
    <w:rsid w:val="605F85FA"/>
    <w:rsid w:val="607A2F1F"/>
    <w:rsid w:val="6092D326"/>
    <w:rsid w:val="60B2ACF2"/>
    <w:rsid w:val="60C83B78"/>
    <w:rsid w:val="60CC6510"/>
    <w:rsid w:val="60ED3B6F"/>
    <w:rsid w:val="60F082D4"/>
    <w:rsid w:val="60FC6769"/>
    <w:rsid w:val="61137614"/>
    <w:rsid w:val="61163A93"/>
    <w:rsid w:val="612166C1"/>
    <w:rsid w:val="6130B432"/>
    <w:rsid w:val="61483F06"/>
    <w:rsid w:val="6163E97C"/>
    <w:rsid w:val="6168C82F"/>
    <w:rsid w:val="6174F676"/>
    <w:rsid w:val="617E8076"/>
    <w:rsid w:val="6189A445"/>
    <w:rsid w:val="61A2B41D"/>
    <w:rsid w:val="61DA318D"/>
    <w:rsid w:val="620C7FBC"/>
    <w:rsid w:val="620E5CEA"/>
    <w:rsid w:val="6211FEF6"/>
    <w:rsid w:val="622AA501"/>
    <w:rsid w:val="628F32A7"/>
    <w:rsid w:val="62F19D05"/>
    <w:rsid w:val="631E571C"/>
    <w:rsid w:val="6336684E"/>
    <w:rsid w:val="633764AC"/>
    <w:rsid w:val="635FC98B"/>
    <w:rsid w:val="63681DCF"/>
    <w:rsid w:val="639908C5"/>
    <w:rsid w:val="63AF0D75"/>
    <w:rsid w:val="63C4C37B"/>
    <w:rsid w:val="63DB0693"/>
    <w:rsid w:val="63FEE403"/>
    <w:rsid w:val="6415EC3A"/>
    <w:rsid w:val="64173511"/>
    <w:rsid w:val="64186AB1"/>
    <w:rsid w:val="6447EC86"/>
    <w:rsid w:val="64AACB52"/>
    <w:rsid w:val="64CD30A3"/>
    <w:rsid w:val="64F0207E"/>
    <w:rsid w:val="64F35394"/>
    <w:rsid w:val="64F4CB3A"/>
    <w:rsid w:val="64FC763C"/>
    <w:rsid w:val="65177CF0"/>
    <w:rsid w:val="651C12D5"/>
    <w:rsid w:val="654663DA"/>
    <w:rsid w:val="654CB3B0"/>
    <w:rsid w:val="65690F03"/>
    <w:rsid w:val="6577C252"/>
    <w:rsid w:val="65A9EE40"/>
    <w:rsid w:val="65B6377B"/>
    <w:rsid w:val="6610A33F"/>
    <w:rsid w:val="664B485A"/>
    <w:rsid w:val="665A7D67"/>
    <w:rsid w:val="6664D712"/>
    <w:rsid w:val="66873922"/>
    <w:rsid w:val="668BA6D4"/>
    <w:rsid w:val="6697DA64"/>
    <w:rsid w:val="66CADC83"/>
    <w:rsid w:val="66D362CB"/>
    <w:rsid w:val="66D688F8"/>
    <w:rsid w:val="66E713D9"/>
    <w:rsid w:val="671C7F87"/>
    <w:rsid w:val="672127F1"/>
    <w:rsid w:val="67220CBC"/>
    <w:rsid w:val="673ACEBD"/>
    <w:rsid w:val="6795A52C"/>
    <w:rsid w:val="679BFE49"/>
    <w:rsid w:val="67C8448E"/>
    <w:rsid w:val="68057E31"/>
    <w:rsid w:val="6812FA35"/>
    <w:rsid w:val="681BB984"/>
    <w:rsid w:val="683464BE"/>
    <w:rsid w:val="6843E538"/>
    <w:rsid w:val="685EE055"/>
    <w:rsid w:val="686A2BD3"/>
    <w:rsid w:val="686B16C7"/>
    <w:rsid w:val="6876610C"/>
    <w:rsid w:val="688330C7"/>
    <w:rsid w:val="68939EFF"/>
    <w:rsid w:val="68BD2642"/>
    <w:rsid w:val="690290CA"/>
    <w:rsid w:val="690296E0"/>
    <w:rsid w:val="69040FF9"/>
    <w:rsid w:val="69086F1C"/>
    <w:rsid w:val="6912ED8B"/>
    <w:rsid w:val="6913E4A2"/>
    <w:rsid w:val="6937F76D"/>
    <w:rsid w:val="69631124"/>
    <w:rsid w:val="6966C9FD"/>
    <w:rsid w:val="697236C7"/>
    <w:rsid w:val="697E9D36"/>
    <w:rsid w:val="6983B63D"/>
    <w:rsid w:val="69989EF8"/>
    <w:rsid w:val="69AA32CD"/>
    <w:rsid w:val="69C1AC9E"/>
    <w:rsid w:val="69C80EB5"/>
    <w:rsid w:val="69E43D82"/>
    <w:rsid w:val="69E661C3"/>
    <w:rsid w:val="69F10BEF"/>
    <w:rsid w:val="6A781358"/>
    <w:rsid w:val="6AD9A74B"/>
    <w:rsid w:val="6AEDCF9A"/>
    <w:rsid w:val="6AF8A213"/>
    <w:rsid w:val="6B0EE9FF"/>
    <w:rsid w:val="6B251856"/>
    <w:rsid w:val="6B25F3FF"/>
    <w:rsid w:val="6B287C31"/>
    <w:rsid w:val="6B2C8F29"/>
    <w:rsid w:val="6B5BEF32"/>
    <w:rsid w:val="6B8FA351"/>
    <w:rsid w:val="6B9F6542"/>
    <w:rsid w:val="6BA2ED22"/>
    <w:rsid w:val="6BA4CF6C"/>
    <w:rsid w:val="6BAD7D76"/>
    <w:rsid w:val="6BC80E7D"/>
    <w:rsid w:val="6BC81A63"/>
    <w:rsid w:val="6BCC343F"/>
    <w:rsid w:val="6BCE7279"/>
    <w:rsid w:val="6BD4CED8"/>
    <w:rsid w:val="6BD586EF"/>
    <w:rsid w:val="6BD98D0E"/>
    <w:rsid w:val="6BDA65C5"/>
    <w:rsid w:val="6C10A9AC"/>
    <w:rsid w:val="6C229024"/>
    <w:rsid w:val="6C5081F8"/>
    <w:rsid w:val="6C6A72CE"/>
    <w:rsid w:val="6C6E18A8"/>
    <w:rsid w:val="6C887C76"/>
    <w:rsid w:val="6CA421A8"/>
    <w:rsid w:val="6CC744D5"/>
    <w:rsid w:val="6CCFA2B6"/>
    <w:rsid w:val="6CD907F1"/>
    <w:rsid w:val="6D1A212E"/>
    <w:rsid w:val="6D1B3E87"/>
    <w:rsid w:val="6D258F74"/>
    <w:rsid w:val="6D295319"/>
    <w:rsid w:val="6D30A1FF"/>
    <w:rsid w:val="6D32A1D2"/>
    <w:rsid w:val="6D46AC9C"/>
    <w:rsid w:val="6D776C23"/>
    <w:rsid w:val="6D87A410"/>
    <w:rsid w:val="6D91D0D8"/>
    <w:rsid w:val="6DA10682"/>
    <w:rsid w:val="6DBD0E32"/>
    <w:rsid w:val="6DCFA7D5"/>
    <w:rsid w:val="6E186C9A"/>
    <w:rsid w:val="6E46403A"/>
    <w:rsid w:val="6E47B569"/>
    <w:rsid w:val="6E662F88"/>
    <w:rsid w:val="6E66B432"/>
    <w:rsid w:val="6E6D6EFE"/>
    <w:rsid w:val="6E801439"/>
    <w:rsid w:val="6E8F5121"/>
    <w:rsid w:val="6EA2820A"/>
    <w:rsid w:val="6EAC6037"/>
    <w:rsid w:val="6EB692F4"/>
    <w:rsid w:val="6ECCAA06"/>
    <w:rsid w:val="6EE91753"/>
    <w:rsid w:val="6F034FE2"/>
    <w:rsid w:val="6F0B0019"/>
    <w:rsid w:val="6F803C3F"/>
    <w:rsid w:val="6F85DFBC"/>
    <w:rsid w:val="6F87616B"/>
    <w:rsid w:val="6FA88297"/>
    <w:rsid w:val="6FF25096"/>
    <w:rsid w:val="6FF7A1B8"/>
    <w:rsid w:val="702A9917"/>
    <w:rsid w:val="702FF6B1"/>
    <w:rsid w:val="70509520"/>
    <w:rsid w:val="708FA154"/>
    <w:rsid w:val="709A1F08"/>
    <w:rsid w:val="709D890D"/>
    <w:rsid w:val="70AB2E62"/>
    <w:rsid w:val="70CFC1B6"/>
    <w:rsid w:val="70D6CBEF"/>
    <w:rsid w:val="71052E30"/>
    <w:rsid w:val="71053863"/>
    <w:rsid w:val="7115EF56"/>
    <w:rsid w:val="7131F712"/>
    <w:rsid w:val="7133F7A5"/>
    <w:rsid w:val="7152B406"/>
    <w:rsid w:val="71E49027"/>
    <w:rsid w:val="71EFAAB4"/>
    <w:rsid w:val="720E8460"/>
    <w:rsid w:val="7277F5F6"/>
    <w:rsid w:val="727AC8F2"/>
    <w:rsid w:val="7298481C"/>
    <w:rsid w:val="72DECF6A"/>
    <w:rsid w:val="72F4CEA0"/>
    <w:rsid w:val="7302FD06"/>
    <w:rsid w:val="7338906F"/>
    <w:rsid w:val="734387B9"/>
    <w:rsid w:val="73441E08"/>
    <w:rsid w:val="7359D135"/>
    <w:rsid w:val="739736CB"/>
    <w:rsid w:val="73A92506"/>
    <w:rsid w:val="73C97447"/>
    <w:rsid w:val="73CC67E8"/>
    <w:rsid w:val="73CE895C"/>
    <w:rsid w:val="73E35DCD"/>
    <w:rsid w:val="73EAAF5E"/>
    <w:rsid w:val="73EC7D28"/>
    <w:rsid w:val="73F03F44"/>
    <w:rsid w:val="73F8A006"/>
    <w:rsid w:val="73FC179C"/>
    <w:rsid w:val="740797EB"/>
    <w:rsid w:val="7430B1E9"/>
    <w:rsid w:val="744C37E5"/>
    <w:rsid w:val="745DFB58"/>
    <w:rsid w:val="748F3826"/>
    <w:rsid w:val="749E078E"/>
    <w:rsid w:val="74B5115F"/>
    <w:rsid w:val="74BB816F"/>
    <w:rsid w:val="74E82096"/>
    <w:rsid w:val="74E82A64"/>
    <w:rsid w:val="74E9B79D"/>
    <w:rsid w:val="7500904B"/>
    <w:rsid w:val="7517D3E5"/>
    <w:rsid w:val="753D24F4"/>
    <w:rsid w:val="755AF039"/>
    <w:rsid w:val="756788BD"/>
    <w:rsid w:val="756935B4"/>
    <w:rsid w:val="756F66BD"/>
    <w:rsid w:val="7576257F"/>
    <w:rsid w:val="757DBF09"/>
    <w:rsid w:val="757E15F4"/>
    <w:rsid w:val="75A9C1C6"/>
    <w:rsid w:val="75C14CA8"/>
    <w:rsid w:val="75C7DA54"/>
    <w:rsid w:val="75D5CDBB"/>
    <w:rsid w:val="75E35BA5"/>
    <w:rsid w:val="75EC32FA"/>
    <w:rsid w:val="760F7406"/>
    <w:rsid w:val="762D234A"/>
    <w:rsid w:val="766CFF52"/>
    <w:rsid w:val="767021FF"/>
    <w:rsid w:val="7675A087"/>
    <w:rsid w:val="7675C187"/>
    <w:rsid w:val="768DC51A"/>
    <w:rsid w:val="76CFD6BA"/>
    <w:rsid w:val="76D2F8E1"/>
    <w:rsid w:val="76F3EB2E"/>
    <w:rsid w:val="76FCF4E1"/>
    <w:rsid w:val="77054BE4"/>
    <w:rsid w:val="77179BB4"/>
    <w:rsid w:val="771A23EA"/>
    <w:rsid w:val="77341A26"/>
    <w:rsid w:val="773A7B28"/>
    <w:rsid w:val="774186E6"/>
    <w:rsid w:val="7749815C"/>
    <w:rsid w:val="7793921C"/>
    <w:rsid w:val="77B2BB49"/>
    <w:rsid w:val="77E5F80E"/>
    <w:rsid w:val="77E6EC6E"/>
    <w:rsid w:val="780B7CE9"/>
    <w:rsid w:val="784D5BCC"/>
    <w:rsid w:val="7870D5CD"/>
    <w:rsid w:val="78D16DD6"/>
    <w:rsid w:val="78DD2211"/>
    <w:rsid w:val="78DE7D5E"/>
    <w:rsid w:val="78FE6B82"/>
    <w:rsid w:val="7913DE3D"/>
    <w:rsid w:val="7964736F"/>
    <w:rsid w:val="796FBF25"/>
    <w:rsid w:val="79713CE2"/>
    <w:rsid w:val="79852E45"/>
    <w:rsid w:val="79966768"/>
    <w:rsid w:val="7998EA75"/>
    <w:rsid w:val="79F948BD"/>
    <w:rsid w:val="7A1184D2"/>
    <w:rsid w:val="7A2734AD"/>
    <w:rsid w:val="7A9FBAEA"/>
    <w:rsid w:val="7AAA641C"/>
    <w:rsid w:val="7AACB3E5"/>
    <w:rsid w:val="7AF43B3D"/>
    <w:rsid w:val="7AFE27EA"/>
    <w:rsid w:val="7B01AE87"/>
    <w:rsid w:val="7B0CDB19"/>
    <w:rsid w:val="7B17E1CA"/>
    <w:rsid w:val="7B3979B7"/>
    <w:rsid w:val="7B6AEE73"/>
    <w:rsid w:val="7B83BACC"/>
    <w:rsid w:val="7B9D04B8"/>
    <w:rsid w:val="7BEB999F"/>
    <w:rsid w:val="7BF00A04"/>
    <w:rsid w:val="7BF868DE"/>
    <w:rsid w:val="7BFC7524"/>
    <w:rsid w:val="7C24C1F2"/>
    <w:rsid w:val="7C31EF5D"/>
    <w:rsid w:val="7C3D1205"/>
    <w:rsid w:val="7C45784E"/>
    <w:rsid w:val="7C5DFBD9"/>
    <w:rsid w:val="7C760001"/>
    <w:rsid w:val="7C98043F"/>
    <w:rsid w:val="7CB26291"/>
    <w:rsid w:val="7CB96EB1"/>
    <w:rsid w:val="7CFCEFB0"/>
    <w:rsid w:val="7D1E574F"/>
    <w:rsid w:val="7D2ADA68"/>
    <w:rsid w:val="7D4AFD3A"/>
    <w:rsid w:val="7D632A18"/>
    <w:rsid w:val="7D6A5788"/>
    <w:rsid w:val="7D79E1A4"/>
    <w:rsid w:val="7D86BC10"/>
    <w:rsid w:val="7D97FC1E"/>
    <w:rsid w:val="7D9C9263"/>
    <w:rsid w:val="7DDA70DA"/>
    <w:rsid w:val="7DE966CF"/>
    <w:rsid w:val="7DEE2E6A"/>
    <w:rsid w:val="7DFCA744"/>
    <w:rsid w:val="7DFE5F45"/>
    <w:rsid w:val="7E5D64DF"/>
    <w:rsid w:val="7E6D6543"/>
    <w:rsid w:val="7E6E7B86"/>
    <w:rsid w:val="7E88DD7B"/>
    <w:rsid w:val="7EA5C854"/>
    <w:rsid w:val="7EE18903"/>
    <w:rsid w:val="7EF170C4"/>
    <w:rsid w:val="7EFB4294"/>
    <w:rsid w:val="7EFEFA79"/>
    <w:rsid w:val="7F28B569"/>
    <w:rsid w:val="7F33C6F2"/>
    <w:rsid w:val="7F34C801"/>
    <w:rsid w:val="7F3E8DA6"/>
    <w:rsid w:val="7F479929"/>
    <w:rsid w:val="7F52C3EC"/>
    <w:rsid w:val="7F793A80"/>
    <w:rsid w:val="7F83CD31"/>
    <w:rsid w:val="7FAEBED3"/>
    <w:rsid w:val="7FDE6783"/>
    <w:rsid w:val="7FEA6D72"/>
    <w:rsid w:val="7FF78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1064D660-14B9-4E63-88F3-C4FBE75C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B62B4BA06BA45B89F46D807A7C98E" ma:contentTypeVersion="12" ma:contentTypeDescription="Create a new document." ma:contentTypeScope="" ma:versionID="1f04a4ba6b6f7da67b8a0cdd9dcc9198">
  <xsd:schema xmlns:xsd="http://www.w3.org/2001/XMLSchema" xmlns:xs="http://www.w3.org/2001/XMLSchema" xmlns:p="http://schemas.microsoft.com/office/2006/metadata/properties" xmlns:ns2="041df485-7d84-4bf5-9762-68f1f9131684" xmlns:ns3="776d94c0-ba1e-4eba-ab5e-d5213542b73d" targetNamespace="http://schemas.microsoft.com/office/2006/metadata/properties" ma:root="true" ma:fieldsID="15f15113b330f80bc3bec228ae1b260a" ns2:_="" ns3:_="">
    <xsd:import namespace="041df485-7d84-4bf5-9762-68f1f9131684"/>
    <xsd:import namespace="776d94c0-ba1e-4eba-ab5e-d5213542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f485-7d84-4bf5-9762-68f1f913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94c0-ba1e-4eba-ab5e-d5213542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63450-5E31-4EDB-94D0-06F2DEA13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361A9-9EE0-46E3-81E1-DC4D90C02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f485-7d84-4bf5-9762-68f1f9131684"/>
    <ds:schemaRef ds:uri="776d94c0-ba1e-4eba-ab5e-d5213542b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dget Kominek</dc:creator>
  <keywords/>
  <lastModifiedBy>Bianca Gladen</lastModifiedBy>
  <revision>117</revision>
  <lastPrinted>2026-02-12T22:04:00.0000000Z</lastPrinted>
  <dcterms:created xsi:type="dcterms:W3CDTF">2024-09-05T18:21:00.0000000Z</dcterms:created>
  <dcterms:modified xsi:type="dcterms:W3CDTF">2026-03-10T15:33:28.72942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62B4BA06BA45B89F46D807A7C98E</vt:lpwstr>
  </property>
  <property fmtid="{D5CDD505-2E9C-101B-9397-08002B2CF9AE}" pid="3" name="MediaServiceImageTags">
    <vt:lpwstr/>
  </property>
  <property fmtid="{D5CDD505-2E9C-101B-9397-08002B2CF9AE}" pid="4" name="Order">
    <vt:r8>15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